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CB1D" w14:textId="77777777" w:rsidR="00A513F7" w:rsidRPr="002B5F07" w:rsidRDefault="00A513F7" w:rsidP="00A513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849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E71E72E" w14:textId="77777777" w:rsidR="00A513F7" w:rsidRDefault="00A513F7" w:rsidP="00A513F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22BED323" w14:textId="77777777" w:rsidR="00A513F7" w:rsidRDefault="00A513F7" w:rsidP="00A513F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0DB6B046" w14:textId="77777777" w:rsidR="00A513F7" w:rsidRDefault="00A513F7" w:rsidP="00A513F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</w:t>
      </w:r>
      <w:proofErr w:type="spellStart"/>
      <w:r>
        <w:rPr>
          <w:rFonts w:ascii="Times New Roman" w:hAnsi="Times New Roman" w:cs="Times New Roman"/>
        </w:rPr>
        <w:t>Санлайт</w:t>
      </w:r>
      <w:proofErr w:type="spellEnd"/>
      <w:r>
        <w:rPr>
          <w:rFonts w:ascii="Times New Roman" w:hAnsi="Times New Roman" w:cs="Times New Roman"/>
        </w:rPr>
        <w:t>»</w:t>
      </w:r>
    </w:p>
    <w:p w14:paraId="349516A4" w14:textId="77777777" w:rsidR="00A513F7" w:rsidRDefault="00A513F7" w:rsidP="00A513F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569267AB" w14:textId="77777777" w:rsidR="00A513F7" w:rsidRDefault="00A513F7" w:rsidP="00A513F7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proofErr w:type="gramStart"/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  <w:proofErr w:type="gramEnd"/>
    </w:p>
    <w:p w14:paraId="49A00002" w14:textId="77777777" w:rsidR="00A513F7" w:rsidRDefault="00A513F7" w:rsidP="00A513F7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1A2D345B" w14:textId="77777777" w:rsidR="00A513F7" w:rsidRDefault="00A513F7" w:rsidP="00A513F7">
      <w:pPr>
        <w:rPr>
          <w:b/>
        </w:rPr>
      </w:pPr>
    </w:p>
    <w:p w14:paraId="533E428D" w14:textId="77777777" w:rsidR="00A513F7" w:rsidRDefault="00A513F7" w:rsidP="00A513F7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168BFD9B" w14:textId="77777777" w:rsidR="00A513F7" w:rsidRDefault="00A513F7" w:rsidP="00A513F7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138CE9BF" w14:textId="77777777" w:rsidR="00A513F7" w:rsidRDefault="00A513F7" w:rsidP="00A513F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1F5DCACD" w14:textId="77777777" w:rsidR="00E3276F" w:rsidRPr="0003473A" w:rsidRDefault="00E3276F" w:rsidP="00E3276F">
      <w:pPr>
        <w:tabs>
          <w:tab w:val="left" w:pos="6600"/>
          <w:tab w:val="left" w:pos="6825"/>
        </w:tabs>
        <w:rPr>
          <w:rFonts w:ascii="Times New Roman" w:hAnsi="Times New Roman" w:cs="Times New Roman"/>
          <w:b/>
        </w:rPr>
      </w:pPr>
      <w:r w:rsidRPr="004F0AA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6C39D0A5" w14:textId="77777777" w:rsidR="00E3276F" w:rsidRPr="00A46300" w:rsidRDefault="00E3276F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Образовательная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A46300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14:paraId="0106304C" w14:textId="77777777" w:rsidR="00E3276F" w:rsidRPr="00A46300" w:rsidRDefault="00E3276F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для детей</w:t>
      </w:r>
      <w:r>
        <w:rPr>
          <w:rFonts w:ascii="Times New Roman" w:hAnsi="Times New Roman" w:cs="Times New Roman"/>
          <w:b/>
          <w:sz w:val="52"/>
          <w:szCs w:val="52"/>
        </w:rPr>
        <w:t xml:space="preserve"> средней школы</w:t>
      </w:r>
    </w:p>
    <w:p w14:paraId="65778BE1" w14:textId="77777777" w:rsidR="00E3276F" w:rsidRPr="00A46300" w:rsidRDefault="00E3276F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6300">
        <w:rPr>
          <w:rFonts w:ascii="Times New Roman" w:hAnsi="Times New Roman" w:cs="Times New Roman"/>
          <w:b/>
          <w:sz w:val="52"/>
          <w:szCs w:val="52"/>
        </w:rPr>
        <w:t>«</w:t>
      </w:r>
      <w:r w:rsidRPr="00A46300">
        <w:rPr>
          <w:rFonts w:ascii="Times New Roman" w:hAnsi="Times New Roman" w:cs="Times New Roman"/>
          <w:b/>
          <w:sz w:val="52"/>
          <w:szCs w:val="52"/>
          <w:lang w:val="en-US"/>
        </w:rPr>
        <w:t>Prepare</w:t>
      </w:r>
      <w:r>
        <w:rPr>
          <w:rFonts w:ascii="Times New Roman" w:hAnsi="Times New Roman" w:cs="Times New Roman"/>
          <w:b/>
          <w:sz w:val="52"/>
          <w:szCs w:val="52"/>
        </w:rPr>
        <w:t xml:space="preserve"> 2</w:t>
      </w:r>
      <w:r w:rsidRPr="00A46300">
        <w:rPr>
          <w:rFonts w:ascii="Times New Roman" w:hAnsi="Times New Roman" w:cs="Times New Roman"/>
          <w:b/>
          <w:sz w:val="52"/>
          <w:szCs w:val="52"/>
        </w:rPr>
        <w:t>»</w:t>
      </w:r>
    </w:p>
    <w:p w14:paraId="363E2064" w14:textId="77777777" w:rsidR="00E3276F" w:rsidRDefault="000A7961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(142 часа</w:t>
      </w:r>
      <w:r w:rsidR="00E3276F" w:rsidRPr="00A46300">
        <w:rPr>
          <w:rFonts w:ascii="Times New Roman" w:hAnsi="Times New Roman" w:cs="Times New Roman"/>
          <w:b/>
          <w:sz w:val="52"/>
          <w:szCs w:val="52"/>
        </w:rPr>
        <w:t>)</w:t>
      </w:r>
    </w:p>
    <w:p w14:paraId="086D5F9E" w14:textId="77777777" w:rsidR="00E3276F" w:rsidRPr="00E3276F" w:rsidRDefault="00E3276F" w:rsidP="00E3276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6F9E838" w14:textId="77777777" w:rsidR="00E3276F" w:rsidRPr="00E3276F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4E928C" w14:textId="77777777" w:rsidR="00E3276F" w:rsidRPr="007C5156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156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0D58D569" w14:textId="65DD77A7" w:rsidR="00E3276F" w:rsidRPr="00A26D2F" w:rsidRDefault="005070A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</w:t>
      </w:r>
      <w:r w:rsidR="00E3276F" w:rsidRPr="00A26D2F">
        <w:rPr>
          <w:rFonts w:ascii="Times New Roman" w:hAnsi="Times New Roman" w:cs="Times New Roman"/>
          <w:sz w:val="24"/>
          <w:szCs w:val="24"/>
        </w:rPr>
        <w:t xml:space="preserve">я рабочая программа составлена на основе авторского </w:t>
      </w:r>
      <w:proofErr w:type="spellStart"/>
      <w:r w:rsidR="00E3276F" w:rsidRPr="00A26D2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3276F" w:rsidRPr="00A26D2F">
        <w:rPr>
          <w:rFonts w:ascii="Times New Roman" w:hAnsi="Times New Roman" w:cs="Times New Roman"/>
          <w:sz w:val="24"/>
          <w:szCs w:val="24"/>
        </w:rPr>
        <w:t xml:space="preserve"> – методического комплекса «</w:t>
      </w:r>
      <w:proofErr w:type="spellStart"/>
      <w:r w:rsidR="00E3276F" w:rsidRPr="00A26D2F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="00E3276F" w:rsidRPr="00A26D2F">
        <w:rPr>
          <w:rFonts w:ascii="Times New Roman" w:hAnsi="Times New Roman" w:cs="Times New Roman"/>
          <w:sz w:val="24"/>
          <w:szCs w:val="24"/>
        </w:rPr>
        <w:t xml:space="preserve"> 2» (</w:t>
      </w:r>
      <w:r>
        <w:rPr>
          <w:rFonts w:ascii="Times New Roman" w:hAnsi="Times New Roman" w:cs="Times New Roman"/>
          <w:sz w:val="24"/>
          <w:szCs w:val="24"/>
        </w:rPr>
        <w:t>Издательство:</w:t>
      </w:r>
      <w:r w:rsidRPr="0050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50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50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="00E3276F" w:rsidRPr="00A26D2F">
        <w:rPr>
          <w:rFonts w:ascii="Times New Roman" w:hAnsi="Times New Roman" w:cs="Times New Roman"/>
          <w:sz w:val="24"/>
          <w:szCs w:val="24"/>
        </w:rPr>
        <w:t>авторы:Joanna</w:t>
      </w:r>
      <w:proofErr w:type="spellEnd"/>
      <w:proofErr w:type="gramEnd"/>
      <w:r w:rsidR="00E3276F" w:rsidRPr="00A2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76F" w:rsidRPr="00A26D2F">
        <w:rPr>
          <w:rFonts w:ascii="Times New Roman" w:hAnsi="Times New Roman" w:cs="Times New Roman"/>
          <w:sz w:val="24"/>
          <w:szCs w:val="24"/>
        </w:rPr>
        <w:t>Kosta</w:t>
      </w:r>
      <w:proofErr w:type="spellEnd"/>
      <w:r w:rsidR="00E3276F" w:rsidRPr="00A26D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76F" w:rsidRPr="00A26D2F">
        <w:rPr>
          <w:rFonts w:ascii="Times New Roman" w:hAnsi="Times New Roman" w:cs="Times New Roman"/>
          <w:sz w:val="24"/>
          <w:szCs w:val="24"/>
        </w:rPr>
        <w:t>Melanie</w:t>
      </w:r>
      <w:proofErr w:type="spellEnd"/>
      <w:r w:rsidR="00E3276F" w:rsidRPr="00A26D2F">
        <w:rPr>
          <w:rFonts w:ascii="Times New Roman" w:hAnsi="Times New Roman" w:cs="Times New Roman"/>
          <w:sz w:val="24"/>
          <w:szCs w:val="24"/>
        </w:rPr>
        <w:t xml:space="preserve"> Williams, 20</w:t>
      </w:r>
      <w:r w:rsidR="00A513F7">
        <w:rPr>
          <w:rFonts w:ascii="Times New Roman" w:hAnsi="Times New Roman" w:cs="Times New Roman"/>
          <w:sz w:val="24"/>
          <w:szCs w:val="24"/>
        </w:rPr>
        <w:t>2</w:t>
      </w:r>
      <w:r w:rsidR="00E3276F" w:rsidRPr="00A26D2F">
        <w:rPr>
          <w:rFonts w:ascii="Times New Roman" w:hAnsi="Times New Roman" w:cs="Times New Roman"/>
          <w:sz w:val="24"/>
          <w:szCs w:val="24"/>
        </w:rPr>
        <w:t xml:space="preserve">5). </w:t>
      </w:r>
    </w:p>
    <w:p w14:paraId="23FFDABD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В настоящее время сложно представить себе участие России в международных процессах с развитыми и развивающимися странами, без освоения иностранного языка, а именно английского. </w:t>
      </w:r>
    </w:p>
    <w:p w14:paraId="297743FA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Современным учащимся нужны не только практические языковые знания, но и осведомленность о поликультурном мире, так как повышаются требования к владению учащимися английским языком в форме комплексной коммуникативной компетенции, которая, в свою очередь, обеспечивает эффективное общение и межкультурное взаимодействие. Для успешной дальнейшей жизни сегодняшних школьников знание и совершенствование английского языка крайне важно. Под знанием понимается дальнейшее совершенствование компонентов коммуникативной компетенции учащихся, формирование профильных и профессионально ориентированных языковых знаний на последующих этапах образования. Большое значение для учащихся средней школы в настоящее время приобретает совершенствование коммуникативных навыков устного и письменного общения, чтения и понимания английской речи на слух путем расширения их лексического запаса, а также совершенствования и оттачивания грамматических навыков. </w:t>
      </w:r>
    </w:p>
    <w:p w14:paraId="5F7793F4" w14:textId="55036139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В соответствии с положениями ФГОС, решение за</w:t>
      </w:r>
      <w:r w:rsidR="005070AF">
        <w:rPr>
          <w:rFonts w:ascii="Times New Roman" w:hAnsi="Times New Roman" w:cs="Times New Roman"/>
          <w:sz w:val="24"/>
          <w:szCs w:val="24"/>
        </w:rPr>
        <w:t xml:space="preserve">дач, поставленных </w:t>
      </w:r>
      <w:r w:rsidR="00A513F7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A513F7" w:rsidRPr="00A26D2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A26D2F">
        <w:rPr>
          <w:rFonts w:ascii="Times New Roman" w:hAnsi="Times New Roman" w:cs="Times New Roman"/>
          <w:sz w:val="24"/>
          <w:szCs w:val="24"/>
        </w:rPr>
        <w:t xml:space="preserve"> курсом по английскому языку, будет неполным без решения как учебных, так и воспитательных, образовательных и развивающих задач. Для этого необходимо не только формировать у учащихся компоненты коммуникативной компетенции, но и уделять внимание их нравственному становлению, расширять кругозор, укреплять интерес к учению и способствовать совершенствованию интеллекта, опираясь на такие требования к программе, как личностные, включающие готовность и способность обучающихся к саморазвитию и личностному самоопределению, метапредметные, включающие освоенные обучающимися межпредметные понятия и универсальные учебные действия и предметным, включающие освоенные обучающимися в ходе изучения учебного предмета умения, специфические для данной предметной области. </w:t>
      </w:r>
    </w:p>
    <w:p w14:paraId="0973D215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lastRenderedPageBreak/>
        <w:t>Учащиеся средней школы, изучающие английский язык, овладевают всё более сложными языковыми функциями, демонстрируя способность вариативного выражения мысли с правильным грамматическим оформлением устного и письменного высказывания. Они учатся способам выразительного описания предметов и изображений, последовательному изложению событий, логическому рассуждению. В центре их внимания оказываются сходства и различия между русским (родным) и английским языком. У учащихся развиваются общие учебные умения, тренируется способность извлекать информацию из текста, формируются эффективные учебные стратегии.</w:t>
      </w:r>
    </w:p>
    <w:p w14:paraId="3B4F2C52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 В учебной деятельности реализуется интегративный подход, в соответствии с которым на уроках и в самостоятельной работе решаются комплексные задачи обучения, воспитания, образования и развития учащихся. Именно комплексная направленность обучения позволяет решать педагогические задачи прагматического характера, готовя учащихся к умелому функционированию в реальном мире. </w:t>
      </w:r>
    </w:p>
    <w:p w14:paraId="67642492" w14:textId="77777777" w:rsidR="00E3276F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9A3">
        <w:rPr>
          <w:rFonts w:ascii="Times New Roman" w:hAnsi="Times New Roman" w:cs="Times New Roman"/>
          <w:b/>
          <w:sz w:val="26"/>
          <w:szCs w:val="26"/>
        </w:rPr>
        <w:t>ЦЕЛИ ПРОГРАММЫ</w:t>
      </w:r>
    </w:p>
    <w:p w14:paraId="07DBECA1" w14:textId="1DE5101D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Изучен</w:t>
      </w:r>
      <w:r w:rsidR="005070AF">
        <w:rPr>
          <w:rFonts w:ascii="Times New Roman" w:hAnsi="Times New Roman" w:cs="Times New Roman"/>
          <w:sz w:val="24"/>
          <w:szCs w:val="24"/>
        </w:rPr>
        <w:t xml:space="preserve">ие иностранного языка </w:t>
      </w:r>
      <w:r w:rsidR="00A513F7">
        <w:rPr>
          <w:rFonts w:ascii="Times New Roman" w:hAnsi="Times New Roman" w:cs="Times New Roman"/>
          <w:sz w:val="24"/>
          <w:szCs w:val="24"/>
        </w:rPr>
        <w:t xml:space="preserve">в </w:t>
      </w:r>
      <w:r w:rsidR="00A513F7" w:rsidRPr="00A26D2F">
        <w:rPr>
          <w:rFonts w:ascii="Times New Roman" w:hAnsi="Times New Roman" w:cs="Times New Roman"/>
          <w:sz w:val="24"/>
          <w:szCs w:val="24"/>
        </w:rPr>
        <w:t>школе</w:t>
      </w:r>
      <w:r w:rsidRPr="00A26D2F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— речевой, языковой, социокультурной, компенсаторной и учебно-познавательной компетенций. </w:t>
      </w:r>
    </w:p>
    <w:p w14:paraId="1B118C12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Речевая компетенция — готовность и способность осуществлять межкультурное общение в четырех видах речевой деятельности (говорении, аудировании, чтении и письменной речи). </w:t>
      </w:r>
    </w:p>
    <w:p w14:paraId="0B374F21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Языковая компетенция — 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 </w:t>
      </w:r>
    </w:p>
    <w:p w14:paraId="63E36E7E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lastRenderedPageBreak/>
        <w:t xml:space="preserve">Социокультурная компетенция — готовность и способность учащихся строить свое межкультурное общение на основе знания культуры народа страны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 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 в процессе общения. </w:t>
      </w:r>
    </w:p>
    <w:p w14:paraId="2712B8E2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Компенсаторная компетенция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14:paraId="144B792A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 Учебно-познавательная компетенция —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 </w:t>
      </w:r>
    </w:p>
    <w:p w14:paraId="2E74098A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Образовательная, развивающая и воспитательная цели обучения английскому языку в данном УМК реализуются в процессе формирования, совершенствования и развития коммуникативной компетенции в единстве ее составляющих. </w:t>
      </w:r>
    </w:p>
    <w:p w14:paraId="349EBF56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ет возможность воспитывать гражданина, патриота своей страны, развивать национальное самосознание, а также способствует взаимопониманию между представителями различных сообществ. </w:t>
      </w:r>
    </w:p>
    <w:p w14:paraId="491F15AA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Достижение учащимися основной цели обучения английскому языку способствует их развитию как личностей. Участвуя в диалоге культур, учащиеся развивают свою способность к общению. Они формируют дружелюбное и толерантное отношение к ценностям иных культур, </w:t>
      </w:r>
      <w:r w:rsidRPr="00A26D2F">
        <w:rPr>
          <w:rFonts w:ascii="Times New Roman" w:hAnsi="Times New Roman" w:cs="Times New Roman"/>
          <w:sz w:val="24"/>
          <w:szCs w:val="24"/>
        </w:rPr>
        <w:lastRenderedPageBreak/>
        <w:t>вырабатывают оптимизм и выраженную личностную позицию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 Овладение английским языком, и это должно быть осознано учащимися, в конечном счете, ведет к развитию более глубокого взаимопонимания между народами, к познанию их культур, а на этой основе — к более глубокому осмыслению культурных ценностей и специфики своей культуры и народа, ее носителя, его самобытности и места собственной личности в жизни социума. Также создается основа для формирования интереса к совершенствованию достигнутого уровня владения английски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и информации, позволяющей расширять свои знания в других предметных областях.</w:t>
      </w:r>
    </w:p>
    <w:p w14:paraId="488F0947" w14:textId="026A5A52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 xml:space="preserve">Таким образом, главные цели курса соответствуют тому, что зафиксировано </w:t>
      </w:r>
      <w:r w:rsidR="00A513F7" w:rsidRPr="00A26D2F">
        <w:rPr>
          <w:rFonts w:ascii="Times New Roman" w:hAnsi="Times New Roman" w:cs="Times New Roman"/>
          <w:sz w:val="24"/>
          <w:szCs w:val="24"/>
        </w:rPr>
        <w:t>в федеральном</w:t>
      </w:r>
      <w:r w:rsidRPr="00A26D2F">
        <w:rPr>
          <w:rFonts w:ascii="Times New Roman" w:hAnsi="Times New Roman" w:cs="Times New Roman"/>
          <w:sz w:val="24"/>
          <w:szCs w:val="24"/>
        </w:rPr>
        <w:t xml:space="preserve"> государственном образовательном стандарте основного общего образования п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</w:t>
      </w:r>
    </w:p>
    <w:p w14:paraId="3263BF90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Предлагаемый курс также отвечает требованиям европейских стандартов. Он ориентирован в большей степени на общеевропейские компетенции владения иностранным языком.</w:t>
      </w:r>
    </w:p>
    <w:p w14:paraId="37B8B7D4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Все вышесказанное свидетельствует о полном соответствии целей и задач курса, тематики и результатов обучения требованиям основных федеральных документов.</w:t>
      </w:r>
    </w:p>
    <w:p w14:paraId="4471028D" w14:textId="77777777" w:rsidR="00E3276F" w:rsidRPr="00E3276F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7BC074" w14:textId="77777777" w:rsidR="00E3276F" w:rsidRPr="00E3276F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92E4D4" w14:textId="77777777" w:rsidR="00E3276F" w:rsidRPr="004D09A3" w:rsidRDefault="00E3276F" w:rsidP="00E3276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9A3"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 УЧЕБНОГО ПРЕДМЕТА</w:t>
      </w:r>
    </w:p>
    <w:p w14:paraId="1A6165D2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Предлагаемая программа отвечает требованиям европейских стандартов (</w:t>
      </w:r>
      <w:r w:rsidRPr="00A26D2F">
        <w:rPr>
          <w:rFonts w:ascii="Times New Roman" w:hAnsi="Times New Roman" w:cs="Times New Roman"/>
          <w:sz w:val="24"/>
          <w:szCs w:val="24"/>
          <w:lang w:val="en-US"/>
        </w:rPr>
        <w:t>Com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D2F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A26D2F">
        <w:rPr>
          <w:rFonts w:ascii="Times New Roman" w:hAnsi="Times New Roman" w:cs="Times New Roman"/>
          <w:sz w:val="24"/>
          <w:szCs w:val="24"/>
        </w:rPr>
        <w:t xml:space="preserve"> </w:t>
      </w:r>
      <w:r w:rsidRPr="00A26D2F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A26D2F">
        <w:rPr>
          <w:rFonts w:ascii="Times New Roman" w:hAnsi="Times New Roman" w:cs="Times New Roman"/>
          <w:sz w:val="24"/>
          <w:szCs w:val="24"/>
        </w:rPr>
        <w:t xml:space="preserve"> – Общеевропейские компетенции владения иностранным языком).</w:t>
      </w:r>
    </w:p>
    <w:p w14:paraId="258BE3BC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Учитывая данное положение, учащиеся становятся участниками процесса, организуемого Советом Европы, по повышению качества общения между европейцами – носителями разных языков и культур. Это позволит им лучше понимать друг друга, свободнее общаться, приведет к более тесному сотрудничеству.</w:t>
      </w:r>
    </w:p>
    <w:p w14:paraId="02AC70DA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Данный курс предназначен для</w:t>
      </w:r>
      <w:r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A26D2F">
        <w:rPr>
          <w:rFonts w:ascii="Times New Roman" w:hAnsi="Times New Roman" w:cs="Times New Roman"/>
          <w:sz w:val="24"/>
          <w:szCs w:val="24"/>
        </w:rPr>
        <w:t>, изучающих английский язык. При этом важным условием для обучения является организация адресного, индивидуализированного, дифференцированного подхода к обучению языку.</w:t>
      </w:r>
    </w:p>
    <w:p w14:paraId="2C720E99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Программа базируется на таких методологических подходах к обучению иностранным языкам, как: коммуникативно-когнитивный, личностно ориентированный и деятельностный. Главные цели курса полностью соответствуют ФГОС основного общего образования по иностранному языку.</w:t>
      </w:r>
    </w:p>
    <w:p w14:paraId="2EA6CE4A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t>При создании программы учитывались психологические особенности данной возрастной группы учащихся. Это нашло отражение в выборе учебных тем, содержании текстов, форме заданий, видах работы, учебных технологиях и заданиях. Для реализации целей и задач применяются разнообразные формы организации рабочего процесса: фронтальная, коллективная, групповая, парная, индивидуальная. Учащиеся участвуют в таких видах деятельности, как ролевая игра, интервьюирование одноклассников, предлагается принимать решения, работая в команде. Учащиеся планируют свою монологическую речь в виде сообщения по заданной проблеме, создают проекты и их презентации.</w:t>
      </w:r>
    </w:p>
    <w:p w14:paraId="5044BB08" w14:textId="77777777" w:rsidR="00E3276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2F">
        <w:rPr>
          <w:rFonts w:ascii="Times New Roman" w:hAnsi="Times New Roman" w:cs="Times New Roman"/>
          <w:sz w:val="24"/>
          <w:szCs w:val="24"/>
        </w:rPr>
        <w:lastRenderedPageBreak/>
        <w:t xml:space="preserve">Формами контроля учащихся являются промежуточные итоговые работы по всем видам речевой деятельности. После каждой четвертой темы, учащимся предлагается пройти промежуточный тест в рубрике </w:t>
      </w:r>
      <w:r w:rsidRPr="00A26D2F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A26D2F">
        <w:rPr>
          <w:rFonts w:ascii="Times New Roman" w:hAnsi="Times New Roman" w:cs="Times New Roman"/>
          <w:sz w:val="24"/>
          <w:szCs w:val="24"/>
        </w:rPr>
        <w:t xml:space="preserve">. Формами учета достижений является урочная деятельность (ведение тетрадей, справочников, словарей, анализ текущей успеваемости). </w:t>
      </w:r>
    </w:p>
    <w:p w14:paraId="77C80D0D" w14:textId="77777777" w:rsidR="00E3276F" w:rsidRPr="00A26D2F" w:rsidRDefault="00E3276F" w:rsidP="00E3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часов на изучение английского языка составит </w:t>
      </w:r>
      <w:r w:rsidR="00D86100">
        <w:rPr>
          <w:rFonts w:ascii="Times New Roman" w:hAnsi="Times New Roman" w:cs="Times New Roman"/>
          <w:b/>
          <w:sz w:val="24"/>
          <w:szCs w:val="24"/>
        </w:rPr>
        <w:t>142 часа</w:t>
      </w:r>
      <w:r w:rsidRPr="00A26D2F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A26D2F">
        <w:rPr>
          <w:rFonts w:ascii="Times New Roman" w:hAnsi="Times New Roman" w:cs="Times New Roman"/>
          <w:b/>
          <w:sz w:val="24"/>
          <w:szCs w:val="24"/>
        </w:rPr>
        <w:t>4 академических часа в неделю.</w:t>
      </w:r>
    </w:p>
    <w:p w14:paraId="50A9A22F" w14:textId="77777777" w:rsidR="00E3276F" w:rsidRDefault="00E3276F" w:rsidP="00E3276F">
      <w:pPr>
        <w:shd w:val="clear" w:color="auto" w:fill="FFFFFF"/>
        <w:spacing w:after="300" w:line="312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Pr="00CC2AC6">
        <w:rPr>
          <w:rFonts w:ascii="Times New Roman" w:eastAsia="Times New Roman" w:hAnsi="Times New Roman"/>
          <w:b/>
          <w:sz w:val="28"/>
          <w:szCs w:val="28"/>
        </w:rPr>
        <w:t>Методическое обеспечение данной программы:</w:t>
      </w:r>
    </w:p>
    <w:p w14:paraId="16BFC5A9" w14:textId="77777777" w:rsidR="00E3276F" w:rsidRPr="00E3276F" w:rsidRDefault="00E3276F" w:rsidP="00E327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E3276F">
        <w:rPr>
          <w:rFonts w:ascii="Times New Roman" w:eastAsia="Times New Roman" w:hAnsi="Times New Roman"/>
          <w:sz w:val="28"/>
          <w:szCs w:val="28"/>
        </w:rPr>
        <w:t>-</w:t>
      </w:r>
      <w:r w:rsidRPr="002D6F03">
        <w:rPr>
          <w:rFonts w:ascii="Times New Roman" w:eastAsia="Times New Roman" w:hAnsi="Times New Roman"/>
          <w:sz w:val="24"/>
          <w:szCs w:val="24"/>
        </w:rPr>
        <w:t>учебник</w:t>
      </w:r>
      <w:r w:rsidRPr="00E3276F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Student</w:t>
      </w:r>
      <w:r w:rsidRPr="00E3276F">
        <w:rPr>
          <w:rFonts w:ascii="Times New Roman" w:eastAsia="Times New Roman" w:hAnsi="Times New Roman"/>
          <w:sz w:val="24"/>
          <w:szCs w:val="24"/>
        </w:rPr>
        <w:t>`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E3276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Book</w:t>
      </w:r>
      <w:r w:rsidRPr="00E3276F">
        <w:rPr>
          <w:rFonts w:ascii="Times New Roman" w:eastAsia="Times New Roman" w:hAnsi="Times New Roman"/>
          <w:sz w:val="24"/>
          <w:szCs w:val="24"/>
        </w:rPr>
        <w:t>);</w:t>
      </w:r>
    </w:p>
    <w:p w14:paraId="560E9D0A" w14:textId="77777777" w:rsidR="00E3276F" w:rsidRPr="009D00BB" w:rsidRDefault="00E3276F" w:rsidP="00E327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Pr="002D6F03">
        <w:rPr>
          <w:rFonts w:ascii="Times New Roman" w:eastAsia="Times New Roman" w:hAnsi="Times New Roman"/>
          <w:sz w:val="24"/>
          <w:szCs w:val="24"/>
        </w:rPr>
        <w:t>рабочая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D6F03">
        <w:rPr>
          <w:rFonts w:ascii="Times New Roman" w:eastAsia="Times New Roman" w:hAnsi="Times New Roman"/>
          <w:sz w:val="24"/>
          <w:szCs w:val="24"/>
        </w:rPr>
        <w:t>тетрадь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Work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Book</w:t>
      </w:r>
      <w:proofErr w:type="spellEnd"/>
      <w:r w:rsidR="009D00BB"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D00BB">
        <w:rPr>
          <w:rFonts w:ascii="Times New Roman" w:eastAsia="Times New Roman" w:hAnsi="Times New Roman"/>
          <w:sz w:val="24"/>
          <w:szCs w:val="24"/>
          <w:lang w:val="en-US"/>
        </w:rPr>
        <w:t>with Audio resources ONLINE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14:paraId="09AB6EC4" w14:textId="77777777" w:rsidR="00E3276F" w:rsidRPr="009D00BB" w:rsidRDefault="00E3276F" w:rsidP="00E327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Pr="002D6F03">
        <w:rPr>
          <w:rFonts w:ascii="Times New Roman" w:eastAsia="Times New Roman" w:hAnsi="Times New Roman"/>
          <w:sz w:val="24"/>
          <w:szCs w:val="24"/>
        </w:rPr>
        <w:t>книга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D6F03">
        <w:rPr>
          <w:rFonts w:ascii="Times New Roman" w:eastAsia="Times New Roman" w:hAnsi="Times New Roman"/>
          <w:sz w:val="24"/>
          <w:szCs w:val="24"/>
        </w:rPr>
        <w:t>учителя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Teacher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>`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Book</w:t>
      </w:r>
      <w:proofErr w:type="gramEnd"/>
      <w:r w:rsidR="009D00BB">
        <w:rPr>
          <w:rFonts w:ascii="Times New Roman" w:eastAsia="Times New Roman" w:hAnsi="Times New Roman"/>
          <w:sz w:val="24"/>
          <w:szCs w:val="24"/>
          <w:lang w:val="en-US"/>
        </w:rPr>
        <w:t xml:space="preserve"> with DVD and Teacher’s resources ONLINE</w:t>
      </w:r>
      <w:r w:rsidRPr="009D00BB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14:paraId="10C4F86C" w14:textId="77777777" w:rsidR="00E3276F" w:rsidRPr="002D6F03" w:rsidRDefault="00E3276F" w:rsidP="00E3276F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2D6F03">
        <w:rPr>
          <w:rFonts w:ascii="Times New Roman" w:eastAsia="Times New Roman" w:hAnsi="Times New Roman"/>
          <w:sz w:val="24"/>
          <w:szCs w:val="24"/>
          <w:lang w:val="en-US"/>
        </w:rPr>
        <w:t xml:space="preserve">- </w:t>
      </w:r>
      <w:r w:rsidRPr="002D6F03">
        <w:rPr>
          <w:rFonts w:ascii="Times New Roman" w:eastAsia="Times New Roman" w:hAnsi="Times New Roman"/>
          <w:sz w:val="24"/>
          <w:szCs w:val="24"/>
        </w:rPr>
        <w:t>диски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 xml:space="preserve"> (Class Audio CD</w:t>
      </w:r>
      <w:r w:rsidR="009D00BB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2D6F03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14:paraId="6F7B08F2" w14:textId="77777777" w:rsidR="00E3276F" w:rsidRPr="009D00BB" w:rsidRDefault="00E3276F" w:rsidP="00E3276F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en-US"/>
        </w:rPr>
      </w:pPr>
      <w:r w:rsidRPr="009D00BB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9D00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stbank</w:t>
      </w:r>
      <w:proofErr w:type="spellEnd"/>
      <w:r w:rsidRPr="009D00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9D00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resources available ONLINE)</w:t>
      </w:r>
    </w:p>
    <w:p w14:paraId="5E131137" w14:textId="77777777"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C885B00" w14:textId="77777777"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3617D7AE" w14:textId="77777777"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4BBA0F64" w14:textId="77777777"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3BED5FB9" w14:textId="77777777"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C7E015E" w14:textId="77777777"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29073FBA" w14:textId="77777777"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6248E7A" w14:textId="77777777" w:rsidR="00E3276F" w:rsidRPr="009D00BB" w:rsidRDefault="00E3276F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37A91E0" w14:textId="77777777" w:rsidR="005A7551" w:rsidRPr="009D00BB" w:rsidRDefault="005A7551" w:rsidP="00E3276F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03AF0A6" w14:textId="3752A4E6" w:rsidR="00E3276F" w:rsidRPr="005A7551" w:rsidRDefault="00E3276F" w:rsidP="00E3276F">
      <w:pPr>
        <w:rPr>
          <w:rFonts w:ascii="Times New Roman" w:hAnsi="Times New Roman"/>
          <w:b/>
          <w:sz w:val="28"/>
          <w:szCs w:val="28"/>
        </w:rPr>
      </w:pPr>
      <w:r w:rsidRPr="005A7551">
        <w:rPr>
          <w:rFonts w:ascii="Times New Roman" w:hAnsi="Times New Roman"/>
          <w:b/>
          <w:sz w:val="28"/>
          <w:szCs w:val="28"/>
        </w:rPr>
        <w:lastRenderedPageBreak/>
        <w:t>Рабочая программа по УМК «</w:t>
      </w:r>
      <w:r w:rsidRPr="005A7551">
        <w:rPr>
          <w:rFonts w:ascii="Times New Roman" w:hAnsi="Times New Roman"/>
          <w:b/>
          <w:sz w:val="28"/>
          <w:szCs w:val="28"/>
          <w:lang w:val="en-US"/>
        </w:rPr>
        <w:t>Prepare</w:t>
      </w:r>
      <w:r w:rsidRPr="005A7551">
        <w:rPr>
          <w:rFonts w:ascii="Times New Roman" w:hAnsi="Times New Roman"/>
          <w:b/>
          <w:sz w:val="28"/>
          <w:szCs w:val="28"/>
        </w:rPr>
        <w:t xml:space="preserve"> 2» издательства </w:t>
      </w:r>
      <w:r w:rsidRPr="005A7551">
        <w:rPr>
          <w:rFonts w:ascii="Times New Roman" w:hAnsi="Times New Roman"/>
          <w:b/>
          <w:sz w:val="28"/>
          <w:szCs w:val="28"/>
          <w:lang w:val="en-US"/>
        </w:rPr>
        <w:t>Cambridge</w:t>
      </w:r>
      <w:r w:rsidR="009D00BB" w:rsidRPr="009D00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00BB">
        <w:rPr>
          <w:rFonts w:ascii="Times New Roman" w:hAnsi="Times New Roman"/>
          <w:b/>
          <w:sz w:val="28"/>
          <w:szCs w:val="28"/>
          <w:lang w:val="en-US"/>
        </w:rPr>
        <w:t>Universiyt</w:t>
      </w:r>
      <w:proofErr w:type="spellEnd"/>
      <w:r w:rsidR="009D00BB" w:rsidRPr="009D00BB">
        <w:rPr>
          <w:rFonts w:ascii="Times New Roman" w:hAnsi="Times New Roman"/>
          <w:b/>
          <w:sz w:val="28"/>
          <w:szCs w:val="28"/>
        </w:rPr>
        <w:t xml:space="preserve"> </w:t>
      </w:r>
      <w:r w:rsidR="009D00BB">
        <w:rPr>
          <w:rFonts w:ascii="Times New Roman" w:hAnsi="Times New Roman"/>
          <w:b/>
          <w:sz w:val="28"/>
          <w:szCs w:val="28"/>
          <w:lang w:val="en-US"/>
        </w:rPr>
        <w:t>Press</w:t>
      </w:r>
      <w:r w:rsidR="009D00BB" w:rsidRPr="009D00BB">
        <w:rPr>
          <w:rFonts w:ascii="Times New Roman" w:hAnsi="Times New Roman"/>
          <w:b/>
          <w:sz w:val="28"/>
          <w:szCs w:val="28"/>
        </w:rPr>
        <w:t xml:space="preserve"> </w:t>
      </w:r>
      <w:r w:rsidRPr="005A7551">
        <w:rPr>
          <w:rFonts w:ascii="Times New Roman" w:hAnsi="Times New Roman"/>
          <w:b/>
          <w:sz w:val="28"/>
          <w:szCs w:val="28"/>
        </w:rPr>
        <w:t xml:space="preserve"> (Великобритания), 20</w:t>
      </w:r>
      <w:r w:rsidR="00A513F7">
        <w:rPr>
          <w:rFonts w:ascii="Times New Roman" w:hAnsi="Times New Roman"/>
          <w:b/>
          <w:sz w:val="28"/>
          <w:szCs w:val="28"/>
        </w:rPr>
        <w:t>2</w:t>
      </w:r>
      <w:r w:rsidRPr="005A7551">
        <w:rPr>
          <w:rFonts w:ascii="Times New Roman" w:hAnsi="Times New Roman"/>
          <w:b/>
          <w:sz w:val="28"/>
          <w:szCs w:val="28"/>
        </w:rPr>
        <w:t>5</w:t>
      </w:r>
    </w:p>
    <w:p w14:paraId="502F0BF0" w14:textId="77777777" w:rsidR="00E3276F" w:rsidRPr="006E6133" w:rsidRDefault="00E3276F" w:rsidP="00E3276F"/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1066"/>
        <w:gridCol w:w="860"/>
        <w:gridCol w:w="2097"/>
        <w:gridCol w:w="1676"/>
        <w:gridCol w:w="1673"/>
        <w:gridCol w:w="1531"/>
        <w:gridCol w:w="1534"/>
        <w:gridCol w:w="1534"/>
        <w:gridCol w:w="1676"/>
        <w:gridCol w:w="1396"/>
      </w:tblGrid>
      <w:tr w:rsidR="00E3276F" w14:paraId="11785EB2" w14:textId="77777777" w:rsidTr="00585B71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4CA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419E" w14:textId="77777777" w:rsidR="00E3276F" w:rsidRDefault="00E3276F" w:rsidP="00C25FA1">
            <w:pPr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1C6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C552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411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7B99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51A2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7E68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2B5B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1826" w14:textId="77777777" w:rsidR="00E3276F" w:rsidRDefault="00E3276F" w:rsidP="00C25FA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E3276F" w14:paraId="29D374BC" w14:textId="77777777" w:rsidTr="00585B71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93ED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CCF5" w14:textId="77777777" w:rsidR="00E3276F" w:rsidRDefault="006D544D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8F05" w14:textId="77777777" w:rsidR="00E3276F" w:rsidRDefault="003B482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ое занятие. Знакомство с УМК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F9C" w14:textId="77777777" w:rsidR="00E3276F" w:rsidRDefault="009D778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лексических единиц по темам: «Страны, национальности»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9FC" w14:textId="77777777" w:rsidR="00E3276F" w:rsidRPr="009D7783" w:rsidRDefault="009D7783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го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B1E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7E2E" w14:textId="77777777" w:rsidR="00E3276F" w:rsidRDefault="009D778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«Знакомство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9436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BDE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BBC" w14:textId="77777777" w:rsidR="00E3276F" w:rsidRPr="009D7783" w:rsidRDefault="009D7783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E3276F" w14:paraId="6E52077A" w14:textId="77777777" w:rsidTr="00585B71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4EF" w14:textId="77777777" w:rsidR="00E3276F" w:rsidRDefault="00E3276F" w:rsidP="00C25F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D6FD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6A4B" w14:textId="77777777" w:rsidR="00E3276F" w:rsidRP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наем!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CE7" w14:textId="77777777" w:rsidR="00E3276F" w:rsidRDefault="00E3276F" w:rsidP="00E3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фавит, цифры 1 -20, предметы школьного обихода, даты, месяцы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B4EB" w14:textId="77777777" w:rsidR="00E3276F" w:rsidRPr="00E3276F" w:rsidRDefault="00E3276F" w:rsidP="00E3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навыков использования конструкци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стого настоящего </w:t>
            </w:r>
            <w:r w:rsidR="009D7783">
              <w:rPr>
                <w:rFonts w:ascii="Times New Roman" w:hAnsi="Times New Roman" w:cs="Times New Roman"/>
                <w:sz w:val="18"/>
                <w:szCs w:val="18"/>
              </w:rPr>
              <w:t>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одального глагола</w:t>
            </w:r>
            <w:r w:rsidRPr="00E32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4C1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3D8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диалогов: </w:t>
            </w:r>
            <w:r w:rsidR="00C25FA1">
              <w:rPr>
                <w:rFonts w:ascii="Times New Roman" w:hAnsi="Times New Roman" w:cs="Times New Roman"/>
                <w:sz w:val="18"/>
                <w:szCs w:val="18"/>
              </w:rPr>
              <w:t xml:space="preserve">«В класс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Знакомство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963D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B06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834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76F" w:rsidRPr="005234A3" w14:paraId="550FBB04" w14:textId="77777777" w:rsidTr="00585B71">
        <w:trPr>
          <w:trHeight w:val="24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C56F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5BC" w14:textId="77777777" w:rsidR="00E3276F" w:rsidRPr="00307699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AB82" w14:textId="77777777" w:rsidR="00E3276F" w:rsidRDefault="00C25FA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и игры</w:t>
            </w:r>
            <w:r w:rsidR="00E327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9123" w14:textId="77777777" w:rsidR="00E3276F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ль спорта в жизни человека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ugby, badminton, sailing, baseball, snowboarding, volleyball, cycling, skating, running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cke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ивное</w:t>
            </w:r>
            <w:proofErr w:type="gramEnd"/>
            <w:r w:rsidRPr="00C2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  <w:r w:rsidRPr="00C2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cket, ball, bat, stick.</w:t>
            </w:r>
          </w:p>
          <w:p w14:paraId="0514CFBF" w14:textId="77777777" w:rsidR="00C25FA1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8AC" w14:textId="77777777" w:rsidR="00E3276F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  <w:r w:rsidRPr="00C2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тности</w:t>
            </w:r>
            <w:r w:rsidRPr="00C2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lways, never, usually, often, sometimes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C07E" w14:textId="77777777" w:rsidR="00E3276F" w:rsidRPr="000212CF" w:rsidRDefault="000212C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необычных видов спорта и игр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A2F3" w14:textId="77777777" w:rsidR="00E3276F" w:rsidRPr="000212CF" w:rsidRDefault="000212C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сообщения по темам: «Спорт и хобби», «Игры и свободное время», говорят о том, что умеют / не умеют дел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23CF" w14:textId="77777777" w:rsidR="00E3276F" w:rsidRPr="005234A3" w:rsidRDefault="000212C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равил спортивной игр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ACBE" w14:textId="77777777" w:rsidR="00E3276F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5FA1">
              <w:rPr>
                <w:rFonts w:ascii="Times New Roman" w:hAnsi="Times New Roman" w:cs="Times New Roman"/>
                <w:sz w:val="18"/>
                <w:szCs w:val="18"/>
              </w:rPr>
              <w:t xml:space="preserve">Чтение текстов о необычных </w:t>
            </w:r>
            <w:proofErr w:type="spellStart"/>
            <w:r w:rsidRPr="00C25FA1">
              <w:rPr>
                <w:rFonts w:ascii="Times New Roman" w:hAnsi="Times New Roman" w:cs="Times New Roman"/>
                <w:sz w:val="18"/>
                <w:szCs w:val="18"/>
              </w:rPr>
              <w:t>спротивных</w:t>
            </w:r>
            <w:proofErr w:type="spellEnd"/>
            <w:r w:rsidRPr="00C25FA1">
              <w:rPr>
                <w:rFonts w:ascii="Times New Roman" w:hAnsi="Times New Roman" w:cs="Times New Roman"/>
                <w:sz w:val="18"/>
                <w:szCs w:val="18"/>
              </w:rPr>
              <w:t xml:space="preserve"> играх.</w:t>
            </w:r>
          </w:p>
          <w:p w14:paraId="3929C845" w14:textId="77777777" w:rsidR="00C25FA1" w:rsidRPr="00C25FA1" w:rsidRDefault="00C25FA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ортив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вез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D157" w14:textId="77777777" w:rsidR="00E3276F" w:rsidRPr="005234A3" w:rsidRDefault="009D778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E3276F" w:rsidRPr="00307699" w14:paraId="51445834" w14:textId="77777777" w:rsidTr="00585B71">
        <w:trPr>
          <w:trHeight w:val="234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C12" w14:textId="77777777" w:rsidR="00E3276F" w:rsidRPr="000212C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12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2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3A7" w14:textId="77777777" w:rsidR="00E3276F" w:rsidRPr="009B113D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C3D6" w14:textId="77777777" w:rsidR="00E3276F" w:rsidRPr="000212CF" w:rsidRDefault="000212C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сный вкус</w:t>
            </w:r>
            <w:r w:rsidR="00E3276F" w:rsidRPr="000212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E3B" w14:textId="77777777" w:rsidR="00E3276F" w:rsidRDefault="000212C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инария, здоровое питание, еда, ингредиенты. </w:t>
            </w:r>
          </w:p>
          <w:p w14:paraId="7750E74C" w14:textId="77777777" w:rsidR="000212CF" w:rsidRPr="000212CF" w:rsidRDefault="000212C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wl, chocolate sauce, cream, fresh fruit, lemon, oil, pan, cabbage, cereal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ucumber, curry and rice, fruit tea, honey, hot chocolate, jam, mango, salad, toast, yogurt.</w:t>
            </w:r>
          </w:p>
          <w:p w14:paraId="75C65733" w14:textId="77777777" w:rsidR="00E3276F" w:rsidRPr="000212C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44D3" w14:textId="77777777" w:rsidR="00E3276F" w:rsidRPr="00610D3C" w:rsidRDefault="00610D3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настоящее и настоящее длительное врем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31E3" w14:textId="77777777" w:rsidR="00E3276F" w:rsidRDefault="00610D3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Как делать блины»</w:t>
            </w:r>
          </w:p>
          <w:p w14:paraId="25BBA623" w14:textId="77777777" w:rsidR="00610D3C" w:rsidRPr="00307699" w:rsidRDefault="00610D3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кольный ланч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49EF" w14:textId="77777777" w:rsidR="00E3276F" w:rsidRPr="00610D3C" w:rsidRDefault="00610D3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о праздник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  вторни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Масленой неделе, используя фразу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l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8AA" w14:textId="77777777" w:rsidR="00E3276F" w:rsidRPr="00E954DA" w:rsidRDefault="00E3276F" w:rsidP="0061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</w:t>
            </w:r>
            <w:r w:rsidR="00610D3C">
              <w:rPr>
                <w:rFonts w:ascii="Times New Roman" w:hAnsi="Times New Roman" w:cs="Times New Roman"/>
                <w:sz w:val="18"/>
                <w:szCs w:val="18"/>
              </w:rPr>
              <w:t>ние рецепта любимого блюда; описание ежедневного меню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622" w14:textId="77777777" w:rsidR="00610D3C" w:rsidRDefault="00610D3C" w:rsidP="0061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</w:t>
            </w:r>
          </w:p>
          <w:p w14:paraId="07DD7EEC" w14:textId="77777777" w:rsidR="00E3276F" w:rsidRPr="00610D3C" w:rsidRDefault="00610D3C" w:rsidP="00610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cake D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CBAC" w14:textId="77777777" w:rsidR="00E3276F" w:rsidRPr="00307699" w:rsidRDefault="00E3276F" w:rsidP="009D77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9D7783">
              <w:rPr>
                <w:rFonts w:ascii="Times New Roman" w:hAnsi="Times New Roman" w:cs="Times New Roman"/>
                <w:sz w:val="18"/>
                <w:szCs w:val="18"/>
              </w:rPr>
              <w:t>Что мы е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E3276F" w:rsidRPr="00307699" w14:paraId="3A075322" w14:textId="77777777" w:rsidTr="00585B71">
        <w:trPr>
          <w:trHeight w:val="234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B11C" w14:textId="77777777" w:rsidR="00E3276F" w:rsidRDefault="00E3276F" w:rsidP="00C25F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606D" w14:textId="77777777" w:rsidR="00E3276F" w:rsidRPr="00A407C5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2CF6" w14:textId="77777777" w:rsidR="00E3276F" w:rsidRPr="003B482E" w:rsidRDefault="00E3276F" w:rsidP="003B4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. </w:t>
            </w:r>
            <w:r w:rsidR="003B482E">
              <w:rPr>
                <w:rFonts w:ascii="Times New Roman" w:hAnsi="Times New Roman" w:cs="Times New Roman"/>
                <w:sz w:val="18"/>
                <w:szCs w:val="18"/>
              </w:rPr>
              <w:t>Фестивал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9A7A" w14:textId="77777777" w:rsidR="00E3276F" w:rsidRPr="003B482E" w:rsidRDefault="003B482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k, dragon, lamp, decorate, wish, gift, parade, dress up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349A" w14:textId="77777777" w:rsidR="00E3276F" w:rsidRPr="003B482E" w:rsidRDefault="00E3276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E292" w14:textId="77777777" w:rsidR="00E3276F" w:rsidRPr="003B482E" w:rsidRDefault="00E3276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C0B9" w14:textId="77777777" w:rsidR="00E3276F" w:rsidRPr="003B482E" w:rsidRDefault="00E3276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5032" w14:textId="77777777" w:rsidR="00E3276F" w:rsidRPr="00C23449" w:rsidRDefault="00C2344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фестиваля в своей стра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89F3" w14:textId="77777777" w:rsidR="00E3276F" w:rsidRPr="003B482E" w:rsidRDefault="003B482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estival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573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76F" w:rsidRPr="007723C5" w14:paraId="68FB4FEE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303" w14:textId="77777777" w:rsidR="00E3276F" w:rsidRPr="00307699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4C0" w14:textId="77777777" w:rsidR="00E3276F" w:rsidRPr="00307699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11B6" w14:textId="77777777" w:rsidR="00E3276F" w:rsidRPr="00307699" w:rsidRDefault="009D7783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колепие звуко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459D" w14:textId="77777777" w:rsidR="00E3276F" w:rsidRPr="006D1F73" w:rsidRDefault="009D7783" w:rsidP="009D77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музыки. Музыкальные инструменты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board</w:t>
            </w:r>
            <w:r w:rsidRPr="006D1F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ums</w:t>
            </w:r>
            <w:r w:rsidRPr="006D1F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olin</w:t>
            </w:r>
            <w:r w:rsidRPr="006D1F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ano</w:t>
            </w:r>
            <w:proofErr w:type="gramEnd"/>
            <w:r w:rsidRPr="006D1F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715A" w14:textId="77777777" w:rsidR="00E3276F" w:rsidRPr="007723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772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почтения</w:t>
            </w:r>
            <w:r w:rsidRPr="00772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/don`t like, hate, love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50F4" w14:textId="77777777" w:rsidR="00E3276F" w:rsidRPr="007723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Мир музык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083" w14:textId="77777777" w:rsidR="00E3276F" w:rsidRPr="00A407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музы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438E" w14:textId="77777777" w:rsidR="00E3276F" w:rsidRPr="00A407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рассказ «Предпочтения вашей семьи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8310" w14:textId="77777777" w:rsidR="00E3276F" w:rsidRPr="007723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772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7723C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772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D</w:t>
            </w:r>
            <w:r w:rsidRPr="00772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Музыка, актерская игра, танцы)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ECE9" w14:textId="77777777" w:rsidR="00E3276F" w:rsidRPr="007723C5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E3276F" w:rsidRPr="006524FE" w14:paraId="4BB603C2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3A86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F116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9AA1" w14:textId="77777777" w:rsidR="00E3276F" w:rsidRDefault="007723C5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ьная история</w:t>
            </w:r>
            <w:r w:rsidR="00E327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0D3" w14:textId="77777777" w:rsidR="00E3276F" w:rsidRPr="00EC172A" w:rsidRDefault="00EC172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r w:rsidRPr="00EC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щей</w:t>
            </w:r>
            <w:r w:rsidRPr="00EC1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ken, gold, plastic, round, silver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9C6D" w14:textId="77777777" w:rsidR="00E3276F" w:rsidRPr="006524FE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/were: +, 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?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F044" w14:textId="77777777" w:rsidR="00E3276F" w:rsidRPr="006524FE" w:rsidRDefault="007723C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ивание разговора «Пропавшее кольцо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4568" w14:textId="77777777" w:rsidR="00E3276F" w:rsidRPr="006524FE" w:rsidRDefault="00EC172A" w:rsidP="00EC1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веща</w:t>
            </w:r>
            <w:r w:rsidR="00E3276F">
              <w:rPr>
                <w:rFonts w:ascii="Times New Roman" w:hAnsi="Times New Roman" w:cs="Times New Roman"/>
                <w:sz w:val="18"/>
                <w:szCs w:val="18"/>
              </w:rPr>
              <w:t>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856B" w14:textId="77777777" w:rsidR="00E3276F" w:rsidRPr="006524FE" w:rsidRDefault="00E3276F" w:rsidP="00EC1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r w:rsidR="00EC172A">
              <w:rPr>
                <w:rFonts w:ascii="Times New Roman" w:hAnsi="Times New Roman" w:cs="Times New Roman"/>
                <w:sz w:val="18"/>
                <w:szCs w:val="18"/>
              </w:rPr>
              <w:t xml:space="preserve"> любимых ве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1D27" w14:textId="77777777" w:rsidR="00E3276F" w:rsidRPr="007723C5" w:rsidRDefault="00E3276F" w:rsidP="00772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6524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723C5">
              <w:rPr>
                <w:rFonts w:ascii="Times New Roman" w:hAnsi="Times New Roman" w:cs="Times New Roman"/>
                <w:sz w:val="18"/>
                <w:szCs w:val="18"/>
              </w:rPr>
              <w:t xml:space="preserve">«The </w:t>
            </w:r>
            <w:proofErr w:type="spellStart"/>
            <w:r w:rsidR="007723C5">
              <w:rPr>
                <w:rFonts w:ascii="Times New Roman" w:hAnsi="Times New Roman" w:cs="Times New Roman"/>
                <w:sz w:val="18"/>
                <w:szCs w:val="18"/>
              </w:rPr>
              <w:t>missing</w:t>
            </w:r>
            <w:proofErr w:type="spellEnd"/>
            <w:r w:rsidR="00772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723C5">
              <w:rPr>
                <w:rFonts w:ascii="Times New Roman" w:hAnsi="Times New Roman" w:cs="Times New Roman"/>
                <w:sz w:val="18"/>
                <w:szCs w:val="18"/>
              </w:rPr>
              <w:t>ring</w:t>
            </w:r>
            <w:proofErr w:type="spellEnd"/>
            <w:r w:rsidR="007723C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5B7" w14:textId="77777777" w:rsidR="00E3276F" w:rsidRPr="006524FE" w:rsidRDefault="00E3276F" w:rsidP="00EC1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EC172A">
              <w:rPr>
                <w:rFonts w:ascii="Times New Roman" w:hAnsi="Times New Roman" w:cs="Times New Roman"/>
                <w:sz w:val="18"/>
                <w:szCs w:val="18"/>
              </w:rPr>
              <w:t>Великолепие зву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E3276F" w:rsidRPr="006524FE" w14:paraId="73FE9A3C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00FF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01B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1DC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зорный урок № 1 по разделам 1 – 4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DDE6" w14:textId="77777777" w:rsidR="00E3276F" w:rsidRDefault="00EC17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й лексики по модулям 1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 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8663" w14:textId="77777777" w:rsidR="00E3276F" w:rsidRDefault="00EC17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 – 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68E6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E672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614E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C886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8B2" w14:textId="77777777" w:rsidR="00E3276F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E3276F" w:rsidRPr="006524FE" w14:paraId="27AC4E53" w14:textId="77777777" w:rsidTr="00585B71">
        <w:trPr>
          <w:trHeight w:val="5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B22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2A3B" w14:textId="77777777" w:rsidR="00E3276F" w:rsidRPr="006B221E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9B8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1 – 4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233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032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B6B3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9DE8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C5EB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8CEF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6804" w14:textId="77777777" w:rsidR="00E3276F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76F" w:rsidRPr="005C0EF7" w14:paraId="6FA710B0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D26" w14:textId="77777777" w:rsidR="00E3276F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69DC" w14:textId="77777777" w:rsidR="00E3276F" w:rsidRPr="005C0EF7" w:rsidRDefault="00E3276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F975" w14:textId="77777777" w:rsidR="00E3276F" w:rsidRPr="005C0EF7" w:rsidRDefault="00E3276F" w:rsidP="00EC1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Pr="00EC1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5682">
              <w:rPr>
                <w:rFonts w:ascii="Times New Roman" w:hAnsi="Times New Roman" w:cs="Times New Roman"/>
                <w:sz w:val="18"/>
                <w:szCs w:val="18"/>
              </w:rPr>
              <w:t xml:space="preserve"> Дизайн и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3DA" w14:textId="77777777" w:rsidR="00E3276F" w:rsidRPr="00EC172A" w:rsidRDefault="00C2344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270B" w14:textId="77777777" w:rsidR="00E3276F" w:rsidRPr="00EC172A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ACC8" w14:textId="77777777" w:rsidR="00E3276F" w:rsidRPr="00EC172A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620D" w14:textId="77777777" w:rsidR="00E3276F" w:rsidRPr="00EC172A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6E0E" w14:textId="77777777" w:rsidR="00E3276F" w:rsidRPr="00EC172A" w:rsidRDefault="003A280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Дизайн своего логотипа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E70D" w14:textId="77777777" w:rsidR="00E3276F" w:rsidRPr="00EC172A" w:rsidRDefault="00505682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«Логотипы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C100" w14:textId="77777777" w:rsidR="00E3276F" w:rsidRPr="00EC172A" w:rsidRDefault="00E3276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6B221E" w14:paraId="71502CEF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B28" w14:textId="77777777" w:rsidR="00561FBE" w:rsidRPr="00EC172A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2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CB09" w14:textId="77777777" w:rsidR="00561FBE" w:rsidRPr="00EC172A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FBB2" w14:textId="77777777" w:rsidR="00561FBE" w:rsidRPr="00EC172A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ивительные факт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DD4A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</w:t>
            </w:r>
            <w:r w:rsidR="00305FE7">
              <w:rPr>
                <w:rFonts w:ascii="Times New Roman" w:hAnsi="Times New Roman" w:cs="Times New Roman"/>
                <w:sz w:val="18"/>
                <w:szCs w:val="18"/>
              </w:rPr>
              <w:t xml:space="preserve"> о Лондоне.</w:t>
            </w:r>
          </w:p>
          <w:p w14:paraId="38B94304" w14:textId="77777777" w:rsidR="00305FE7" w:rsidRPr="00305FE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требление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ых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ов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climb, cross, paint, play, walk, record, complete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n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FD8" w14:textId="77777777" w:rsidR="00561FBE" w:rsidRP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врем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mple): правильные глагол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BE92" w14:textId="77777777" w:rsidR="00561FBE" w:rsidRPr="000A5462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в музей Лондон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BD5A" w14:textId="77777777" w:rsidR="00561FBE" w:rsidRPr="006B221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о способностях человеческого тел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2F7E" w14:textId="77777777" w:rsidR="00561FBE" w:rsidRPr="006B221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бщение «Удивительные факты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A9C0" w14:textId="77777777" w:rsidR="00561FBE" w:rsidRPr="00561FBE" w:rsidRDefault="00561FBE" w:rsidP="006D1F7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вестных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ытиях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«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e and The Black Death</w:t>
            </w:r>
            <w:r w:rsidRPr="0056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EE56" w14:textId="77777777" w:rsidR="00561FBE" w:rsidRPr="006B221E" w:rsidRDefault="00585B71" w:rsidP="0056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1</w:t>
            </w:r>
          </w:p>
        </w:tc>
      </w:tr>
      <w:tr w:rsidR="00561FBE" w:rsidRPr="005C0EF7" w14:paraId="270249E9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C8E8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3E54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F262" w14:textId="77777777" w:rsidR="00561FBE" w:rsidRDefault="00305FE7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тли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бота</w:t>
            </w:r>
            <w:proofErr w:type="spellEnd"/>
            <w:r w:rsidR="00561FBE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996" w14:textId="77777777" w:rsidR="00561FBE" w:rsidRPr="00305FE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й</w:t>
            </w:r>
            <w:r w:rsidRPr="00305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06A33D1F" w14:textId="77777777" w:rsidR="00305FE7" w:rsidRPr="00305FE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ss, busy, customers, earn, office, staff, magazin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8A2" w14:textId="77777777" w:rsidR="00561FBE" w:rsidRPr="00305FE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врем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mple): вопросительные и отрицательные предложени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756F" w14:textId="77777777" w:rsidR="00561FBE" w:rsidRPr="005C0EF7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друзей о работе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135" w14:textId="77777777" w:rsidR="00561FBE" w:rsidRPr="00996C2D" w:rsidRDefault="00585B71" w:rsidP="0058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ние по темам: «Кем ты хочешь работать, когда вырастишь»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3EF2" w14:textId="77777777" w:rsidR="00561FBE" w:rsidRPr="00996C2D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г о выходных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AAF2" w14:textId="77777777" w:rsidR="00561FBE" w:rsidRPr="005C0EF7" w:rsidRDefault="00305FE7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ория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E85E" w14:textId="77777777" w:rsidR="00561FBE" w:rsidRPr="00585B71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457B51EA" w14:textId="77777777" w:rsidR="00585B71" w:rsidRPr="005C0EF7" w:rsidRDefault="00585B71" w:rsidP="0058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Профессии».</w:t>
            </w:r>
          </w:p>
        </w:tc>
      </w:tr>
      <w:tr w:rsidR="00561FBE" w:rsidRPr="00561FBE" w14:paraId="3BBF7BB4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4990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CB97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3520" w14:textId="77777777" w:rsidR="00561FBE" w:rsidRDefault="00585B7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Работа для подростко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DB39" w14:textId="77777777" w:rsidR="00561FBE" w:rsidRPr="00996C2D" w:rsidRDefault="00585B71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084D" w14:textId="77777777"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4FB6" w14:textId="77777777"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582" w14:textId="77777777" w:rsidR="00561FBE" w:rsidRPr="00585B71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темы «Работа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2581" w14:textId="77777777" w:rsidR="00561FBE" w:rsidRPr="00585B71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8136" w14:textId="77777777" w:rsidR="00561FBE" w:rsidRPr="00585B71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блога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en li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A2B2" w14:textId="77777777" w:rsidR="00561FBE" w:rsidRP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1FBE" w:rsidRPr="00996C2D" w14:paraId="59340416" w14:textId="77777777" w:rsidTr="009D1AC6">
        <w:trPr>
          <w:trHeight w:val="67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7797" w14:textId="77777777" w:rsidR="00561FBE" w:rsidRP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B578" w14:textId="77777777" w:rsidR="00561FBE" w:rsidRPr="00996C2D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9FB9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Хэллоуин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6209" w14:textId="77777777" w:rsidR="00561FBE" w:rsidRDefault="00585B7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традициями празд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C757" w14:textId="77777777"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26CD" w14:textId="77777777"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6A47" w14:textId="77777777"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FD89" w14:textId="77777777"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3F25" w14:textId="77777777"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4822" w14:textId="77777777" w:rsidR="00561FBE" w:rsidRPr="00996C2D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61FBE" w:rsidRPr="00996C2D" w14:paraId="40230106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A1A0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49A" w14:textId="77777777" w:rsidR="00561FBE" w:rsidRPr="00996C2D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9ABD" w14:textId="77777777" w:rsidR="00561FBE" w:rsidRDefault="00963AC8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я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9D9" w14:textId="77777777" w:rsidR="00561FBE" w:rsidRDefault="00963AC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путешествий. Впечатления от отдыха.</w:t>
            </w:r>
          </w:p>
          <w:p w14:paraId="064B16F9" w14:textId="77777777" w:rsidR="009D1AC6" w:rsidRPr="009D1AC6" w:rsidRDefault="009D1AC6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y presents, go camping, go sightseeing, go to the beach, ride a bike, stay at hotel, swim, take photo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F978" w14:textId="77777777" w:rsidR="00561FBE" w:rsidRPr="009D1AC6" w:rsidRDefault="009D1AC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врем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mple): неправильные глаголы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2E1C" w14:textId="77777777" w:rsidR="00561FBE" w:rsidRPr="009C2B1B" w:rsidRDefault="00561FBE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</w:t>
            </w:r>
            <w:r w:rsidR="009D1AC6">
              <w:rPr>
                <w:rFonts w:ascii="Times New Roman" w:hAnsi="Times New Roman" w:cs="Times New Roman"/>
                <w:sz w:val="18"/>
                <w:szCs w:val="18"/>
              </w:rPr>
              <w:t>о каникулах, путешествиях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C6E1" w14:textId="77777777" w:rsidR="00561FBE" w:rsidRPr="009C2B1B" w:rsidRDefault="009D1AC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«На каникулах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965C" w14:textId="77777777" w:rsidR="00561FBE" w:rsidRPr="009C2B1B" w:rsidRDefault="00561FBE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д</w:t>
            </w:r>
            <w:r w:rsidR="009D1AC6">
              <w:rPr>
                <w:rFonts w:ascii="Times New Roman" w:hAnsi="Times New Roman" w:cs="Times New Roman"/>
                <w:sz w:val="18"/>
                <w:szCs w:val="18"/>
              </w:rPr>
              <w:t>ругу о своем отдых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FB32" w14:textId="77777777" w:rsidR="00561FBE" w:rsidRPr="006D1F73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9AB6" w14:textId="77777777" w:rsidR="00561FBE" w:rsidRPr="001244D5" w:rsidRDefault="00561FBE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9D1AC6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561FBE" w:rsidRPr="009C2B1B" w14:paraId="30634F80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12E8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0BF2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2F8F" w14:textId="77777777" w:rsidR="00561FBE" w:rsidRDefault="009D1AC6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различные места (дом, квартира, комната) отражают наш внутренний мир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6952" w14:textId="77777777" w:rsidR="009D1AC6" w:rsidRDefault="009D1AC6" w:rsidP="009D1A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бел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E426FF6" w14:textId="77777777" w:rsidR="009D1AC6" w:rsidRDefault="009D1AC6" w:rsidP="009D1A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chair, blanket, carpet, cupboard, drawer, drawings, lamp, photographs, shelf.</w:t>
            </w:r>
          </w:p>
          <w:p w14:paraId="55CE3643" w14:textId="77777777" w:rsidR="009D1AC6" w:rsidRPr="009D1AC6" w:rsidRDefault="009D1AC6" w:rsidP="009D1A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</w:t>
            </w:r>
            <w:r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у</w:t>
            </w:r>
            <w:r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1FBE" w:rsidRPr="009D1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30498F5" w14:textId="77777777" w:rsidR="00561FBE" w:rsidRPr="009D1AC6" w:rsidRDefault="00561FB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C911" w14:textId="77777777" w:rsidR="00561FBE" w:rsidRPr="00C67E44" w:rsidRDefault="00C67E4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им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7E4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</w:t>
            </w:r>
            <w:r w:rsidRPr="00C67E44">
              <w:rPr>
                <w:rFonts w:ascii="Times New Roman" w:hAnsi="Times New Roman" w:cs="Times New Roman"/>
                <w:sz w:val="18"/>
                <w:szCs w:val="18"/>
              </w:rPr>
              <w:t xml:space="preserve"> и их производны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77C0" w14:textId="77777777" w:rsidR="00561FBE" w:rsidRPr="009C2B1B" w:rsidRDefault="00C67E4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иск необходимой информации из текста «Подростки рассказываю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их любимых местах проведения досуга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F424" w14:textId="77777777" w:rsidR="00561FBE" w:rsidRPr="009C2B1B" w:rsidRDefault="00C67E4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е картинки или фотографии любимого мес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D86D" w14:textId="77777777" w:rsidR="00561FBE" w:rsidRPr="009C2B1B" w:rsidRDefault="00C67E4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о своем любимом месте</w:t>
            </w:r>
            <w:r w:rsidR="00561F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B525" w14:textId="77777777" w:rsidR="00561FBE" w:rsidRPr="006D1F73" w:rsidRDefault="00C67E44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тьи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ald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hl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4DB1" w14:textId="77777777" w:rsidR="009D1AC6" w:rsidRDefault="009D1AC6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751865E0" w14:textId="77777777" w:rsidR="009D1AC6" w:rsidRPr="00585B71" w:rsidRDefault="009D1AC6" w:rsidP="009D1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440935D7" w14:textId="77777777" w:rsidR="00561FBE" w:rsidRPr="009C2B1B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14:paraId="568DE0AD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A588" w14:textId="77777777" w:rsidR="00561FBE" w:rsidRPr="009C2B1B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4FE9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8112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ам 5 -  8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913D" w14:textId="77777777" w:rsidR="00561FBE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й лексики по модулям 5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8 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BB2F" w14:textId="77777777" w:rsidR="00561FBE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5 – 8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D4D0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821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A84A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19A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8F2A" w14:textId="77777777" w:rsidR="003C455C" w:rsidRDefault="003C455C" w:rsidP="003C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72A1F84" w14:textId="77777777" w:rsidR="003C455C" w:rsidRPr="00585B71" w:rsidRDefault="003C455C" w:rsidP="003C4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6607DBF3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14:paraId="23856E21" w14:textId="77777777" w:rsidTr="003C455C">
        <w:trPr>
          <w:trHeight w:val="64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402A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53A4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7FE4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5 – 8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01FA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BDD7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E221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041A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1384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8006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48C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14:paraId="1A48C02C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B7C9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8505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2FA" w14:textId="77777777" w:rsidR="00561FBE" w:rsidRDefault="00561FBE" w:rsidP="003C45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</w:t>
            </w:r>
            <w:r w:rsidR="003C455C">
              <w:rPr>
                <w:rFonts w:ascii="Times New Roman" w:hAnsi="Times New Roman" w:cs="Times New Roman"/>
                <w:sz w:val="18"/>
                <w:szCs w:val="18"/>
              </w:rPr>
              <w:t xml:space="preserve"> История летательных аппар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A991" w14:textId="77777777" w:rsidR="00561FBE" w:rsidRDefault="00561FBE" w:rsidP="006D7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="006D79B9">
              <w:rPr>
                <w:rFonts w:ascii="Times New Roman" w:hAnsi="Times New Roman" w:cs="Times New Roman"/>
                <w:sz w:val="18"/>
                <w:szCs w:val="18"/>
              </w:rPr>
              <w:t xml:space="preserve"> летательных аппар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1D54" w14:textId="77777777" w:rsidR="00561FBE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, знакомство с летательными аппаратами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0CE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A140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FC2D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21B8" w14:textId="77777777" w:rsidR="00561FBE" w:rsidRPr="003C455C" w:rsidRDefault="003C455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ly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shin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3B60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EF5BC8" w14:paraId="2A876BF8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9D8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66B5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15AE" w14:textId="77777777" w:rsidR="00561FBE" w:rsidRDefault="007A2D5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жда и мод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8B93" w14:textId="77777777" w:rsidR="007A2D59" w:rsidRDefault="007A2D5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ежды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, jacket, jumper, shorts, socks, swimming costume.</w:t>
            </w:r>
          </w:p>
          <w:p w14:paraId="4FB97EA9" w14:textId="77777777" w:rsidR="00561FBE" w:rsidRPr="007A2D59" w:rsidRDefault="007A2D5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cotton, wool, leather, plastic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7B1" w14:textId="77777777" w:rsidR="00561FBE" w:rsidRPr="00EF5BC8" w:rsidRDefault="007A2D5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тяжательные местоимения и местоимения в абсолютной форме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D32A" w14:textId="77777777" w:rsidR="00561FBE" w:rsidRPr="00EF5BC8" w:rsidRDefault="00561FBE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</w:t>
            </w:r>
            <w:r w:rsidR="007A2D59">
              <w:rPr>
                <w:rFonts w:ascii="Times New Roman" w:hAnsi="Times New Roman" w:cs="Times New Roman"/>
                <w:sz w:val="18"/>
                <w:szCs w:val="18"/>
              </w:rPr>
              <w:t xml:space="preserve"> между подрост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D59">
              <w:rPr>
                <w:rFonts w:ascii="Times New Roman" w:hAnsi="Times New Roman" w:cs="Times New Roman"/>
                <w:sz w:val="18"/>
                <w:szCs w:val="18"/>
              </w:rPr>
              <w:t>об одежд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BF23" w14:textId="77777777" w:rsidR="00561FBE" w:rsidRPr="00EF5BC8" w:rsidRDefault="00561FBE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суждение </w:t>
            </w:r>
            <w:r w:rsidR="007A2D59">
              <w:rPr>
                <w:rFonts w:ascii="Times New Roman" w:hAnsi="Times New Roman" w:cs="Times New Roman"/>
                <w:sz w:val="18"/>
                <w:szCs w:val="18"/>
              </w:rPr>
              <w:t>вещей, из какого материала они сделаны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321" w14:textId="77777777" w:rsidR="00561FBE" w:rsidRPr="00EF5BC8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исьма об одежде из необычного материал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B26B" w14:textId="77777777" w:rsidR="00561FBE" w:rsidRPr="007A2D59" w:rsidRDefault="007A2D59" w:rsidP="007A2D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de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?</w:t>
            </w:r>
            <w:r w:rsidRPr="007A2D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8D03" w14:textId="77777777" w:rsidR="007A2D59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0B47346" w14:textId="77777777" w:rsidR="007A2D59" w:rsidRPr="00585B71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15B70D56" w14:textId="77777777" w:rsidR="00561FBE" w:rsidRPr="00EF5BC8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14:paraId="47F6CEB1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C6C3" w14:textId="77777777" w:rsidR="00561FBE" w:rsidRPr="00EF5BC8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ED20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6A4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полугодовому тестированию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9608" w14:textId="77777777" w:rsidR="00561FBE" w:rsidRDefault="00387B6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й лексики по модулям 1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 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6A14" w14:textId="77777777" w:rsidR="00561FBE" w:rsidRDefault="00387B6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 – 9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4B73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2782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0ED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A0C0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89F" w14:textId="77777777" w:rsidR="007A2D59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B33818E" w14:textId="77777777" w:rsidR="007A2D59" w:rsidRPr="00585B71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41FDFD9A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14:paraId="76D3B23D" w14:textId="77777777" w:rsidTr="00387B69">
        <w:trPr>
          <w:trHeight w:val="55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3CA8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E980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9FA1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годовое тестировани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BF1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2F31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159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9EF0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274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9E1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505A" w14:textId="77777777" w:rsidR="007A2D59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1BC170F4" w14:textId="77777777" w:rsidR="007A2D59" w:rsidRPr="00585B71" w:rsidRDefault="007A2D59" w:rsidP="007A2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6716F577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14:paraId="114EEFF3" w14:textId="77777777" w:rsidTr="00387B69">
        <w:trPr>
          <w:trHeight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D076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13EA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B1B3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1AFC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1228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75DB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0690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809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D42C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9331" w14:textId="77777777" w:rsidR="005A7551" w:rsidRDefault="005A7551" w:rsidP="005A7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689CBEA0" w14:textId="77777777" w:rsidR="005A7551" w:rsidRPr="00585B71" w:rsidRDefault="005A7551" w:rsidP="005A7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6049FBD4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FBE" w:rsidRPr="001244D5" w14:paraId="40D87677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0164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1112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524" w14:textId="77777777" w:rsidR="00561FBE" w:rsidRDefault="00561FB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Счастливого Рождества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4475" w14:textId="77777777" w:rsidR="00561FBE" w:rsidRDefault="00387B6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традициями празд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270D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02F4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0D68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FC31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9A1F" w14:textId="77777777" w:rsidR="00561FBE" w:rsidRPr="001244D5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8B8D" w14:textId="77777777" w:rsidR="00561FBE" w:rsidRDefault="00561FB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0B101C" w14:paraId="18C5F168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8FB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58AF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142D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вещ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040D" w14:textId="77777777" w:rsidR="0063408A" w:rsidRPr="006D1F73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31C2A62" w14:textId="77777777" w:rsidR="0063408A" w:rsidRPr="006D1F73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ессуары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A92CC43" w14:textId="77777777" w:rsidR="0063408A" w:rsidRPr="006D1F73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rring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welle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leather, make up, market, money, plastic, purse, sale, shop, wallet, wool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1E4C" w14:textId="77777777" w:rsidR="0063408A" w:rsidRPr="004A174D" w:rsidRDefault="0063408A" w:rsidP="00E24B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  <w:r w:rsidRPr="006D1F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, any, a lot of, few, little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278" w14:textId="77777777" w:rsidR="0063408A" w:rsidRPr="0063408A" w:rsidRDefault="0063408A" w:rsidP="0063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Покупки в магази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EFD" w14:textId="77777777" w:rsidR="0063408A" w:rsidRPr="000B101C" w:rsidRDefault="0063408A" w:rsidP="0063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на тему, что лучше покупать и в каких магазинах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67C6" w14:textId="77777777" w:rsidR="0063408A" w:rsidRPr="000B101C" w:rsidRDefault="0063408A" w:rsidP="0063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«История онлайн покупки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E2AF" w14:textId="77777777" w:rsidR="0063408A" w:rsidRPr="000B101C" w:rsidRDefault="0063408A" w:rsidP="0063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об онлайн компа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orgte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1F8C" w14:textId="77777777" w:rsidR="0063408A" w:rsidRPr="00585B71" w:rsidRDefault="0063408A" w:rsidP="006D1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0EF6451C" w14:textId="77777777" w:rsidR="0063408A" w:rsidRPr="000B101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A513F7" w14:paraId="3D2E94EF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D907" w14:textId="77777777" w:rsidR="0063408A" w:rsidRPr="000B101C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CEDE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EBA" w14:textId="77777777" w:rsidR="0063408A" w:rsidRDefault="0063408A" w:rsidP="00634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lywo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7243" w14:textId="77777777" w:rsidR="0063408A" w:rsidRPr="006D79B9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кругозора учащихся, знакомство с понятием Голливуд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тер  любим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льм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5320" w14:textId="77777777" w:rsidR="0063408A" w:rsidRPr="006D79B9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C3D9" w14:textId="77777777" w:rsidR="0063408A" w:rsidRPr="006D79B9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31C6" w14:textId="77777777" w:rsidR="0063408A" w:rsidRPr="006D79B9" w:rsidRDefault="00391BA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фильмо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5FE3" w14:textId="77777777" w:rsidR="0063408A" w:rsidRPr="006D79B9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2A9C" w14:textId="77777777" w:rsidR="0063408A" w:rsidRPr="00E24B51" w:rsidRDefault="006D79B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car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uette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5D6B" w14:textId="77777777" w:rsidR="0063408A" w:rsidRPr="00E24B51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6D79B9" w14:paraId="0910CAC8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5E1B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FE04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8884" w14:textId="77777777" w:rsidR="0063408A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а вне дома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D44F81C" w14:textId="77777777" w:rsidR="006D79B9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е, рестораны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20F1" w14:textId="77777777" w:rsidR="0063408A" w:rsidRPr="006D79B9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итки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5CF7E11" w14:textId="77777777" w:rsidR="006D79B9" w:rsidRPr="006D79B9" w:rsidRDefault="006D79B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rgers, chicken legs, cola, ice-cream, lemonade, mineral water, mushroom, pizza, salad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14B7" w14:textId="77777777" w:rsidR="0063408A" w:rsidRPr="006D79B9" w:rsidRDefault="006D79B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s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авнительная степень прилагательног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F59" w14:textId="77777777" w:rsidR="0063408A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 столика в ресторане.</w:t>
            </w:r>
          </w:p>
          <w:p w14:paraId="5E2B6C04" w14:textId="77777777" w:rsidR="00DB7ABD" w:rsidRPr="004A174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 еды на улицы во время фестивал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C89E" w14:textId="77777777" w:rsidR="0063408A" w:rsidRPr="004A174D" w:rsidRDefault="00391BA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в ситуациях повседневного общения – заказ в кафе, в ресторане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3636" w14:textId="77777777" w:rsidR="0063408A" w:rsidRPr="004A174D" w:rsidRDefault="00391BA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меню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5CCE" w14:textId="77777777" w:rsidR="0063408A" w:rsidRDefault="006D79B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стора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1EFD249A" w14:textId="77777777" w:rsidR="006D79B9" w:rsidRPr="006D79B9" w:rsidRDefault="006D79B9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Street foo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ound the world</w:t>
            </w:r>
            <w:r w:rsidRPr="006D79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F2A5" w14:textId="77777777" w:rsidR="00391BA6" w:rsidRPr="00585B71" w:rsidRDefault="00391BA6" w:rsidP="00391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5E76A7D0" w14:textId="77777777" w:rsidR="0063408A" w:rsidRPr="006D79B9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DB7ABD" w14:paraId="4E83A0C6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039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B243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6CFC" w14:textId="77777777" w:rsidR="0063408A" w:rsidRDefault="00391BA6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ехнологий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E5AD" w14:textId="77777777" w:rsidR="0063408A" w:rsidRPr="00E24B51" w:rsidRDefault="00391BA6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ы</w:t>
            </w:r>
            <w:r w:rsidR="006340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CF8E76E" w14:textId="77777777" w:rsidR="00DB7ABD" w:rsidRPr="00DB7ABD" w:rsidRDefault="00DB7ABD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board, laptop, mouse, tablet, printer, screen, speaker/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8AD" w14:textId="77777777" w:rsidR="0063408A" w:rsidRPr="00792673" w:rsidRDefault="00391BA6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latives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восходная степень прилагательны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3CA" w14:textId="77777777" w:rsidR="0063408A" w:rsidRPr="00792673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7ABD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  <w:proofErr w:type="gramEnd"/>
            <w:r w:rsidR="00DB7ABD">
              <w:rPr>
                <w:rFonts w:ascii="Times New Roman" w:hAnsi="Times New Roman" w:cs="Times New Roman"/>
                <w:sz w:val="18"/>
                <w:szCs w:val="18"/>
              </w:rPr>
              <w:t xml:space="preserve"> Энди о новых компьютера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960B" w14:textId="77777777" w:rsid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7C651" w14:textId="77777777" w:rsid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по теме: «Сравнение мобильных телефонов»</w:t>
            </w:r>
          </w:p>
          <w:p w14:paraId="30AFCC40" w14:textId="77777777" w:rsidR="0063408A" w:rsidRP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о том, как част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пользуетес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о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6DEB" w14:textId="77777777" w:rsidR="0063408A" w:rsidRP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формальное письмо ил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B7A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2D3" w14:textId="77777777" w:rsidR="0063408A" w:rsidRPr="00E24B51" w:rsidRDefault="00391BA6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uters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rn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91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</w:t>
            </w:r>
            <w:r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 w:rsidR="00DB7ABD"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«</w:t>
            </w:r>
            <w:r w:rsidR="00DB7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</w:t>
            </w:r>
            <w:r w:rsidR="00DB7ABD"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7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="00DB7ABD"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7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w</w:t>
            </w:r>
            <w:r w:rsidR="00DB7ABD" w:rsidRPr="00E24B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?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C6B" w14:textId="77777777" w:rsidR="0063408A" w:rsidRPr="00DB7ABD" w:rsidRDefault="00DB7ABD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Технологии».</w:t>
            </w:r>
          </w:p>
        </w:tc>
      </w:tr>
      <w:tr w:rsidR="0063408A" w:rsidRPr="001244D5" w14:paraId="6D856461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A5D8" w14:textId="77777777" w:rsidR="0063408A" w:rsidRPr="00DB7AB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281B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8F70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ам 9 -  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B0CD" w14:textId="77777777" w:rsidR="0063408A" w:rsidRDefault="00DB7ABD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пройденной лексики по модулям 9 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2 .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7EA5" w14:textId="77777777" w:rsidR="0063408A" w:rsidRDefault="0030768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9 – 1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F13" w14:textId="77777777"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90B" w14:textId="77777777"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ED3B" w14:textId="77777777"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A901" w14:textId="77777777"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6A85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1244D5" w14:paraId="5A59B02D" w14:textId="77777777" w:rsidTr="005A7551">
        <w:trPr>
          <w:trHeight w:val="56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C4F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404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955A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9 – 12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6480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754B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36" w14:textId="77777777"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05C7" w14:textId="77777777"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54D2" w14:textId="77777777"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89B" w14:textId="77777777" w:rsidR="0063408A" w:rsidRPr="001244D5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5D65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30768C" w14:paraId="3FAF5FF1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88F0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29D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0D78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й проект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690" w14:textId="77777777" w:rsidR="0030768C" w:rsidRPr="0030768C" w:rsidRDefault="0030768C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ность</w:t>
            </w:r>
            <w:r w:rsidRPr="00307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01F3794" w14:textId="77777777" w:rsidR="0063408A" w:rsidRPr="0030768C" w:rsidRDefault="0030768C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ircle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ircumference, diameter, radius</w:t>
            </w:r>
            <w:r w:rsidR="0063408A" w:rsidRPr="00307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E681" w14:textId="77777777" w:rsidR="0063408A" w:rsidRPr="0030768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D67A" w14:textId="77777777" w:rsidR="0063408A" w:rsidRPr="0030768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EA94" w14:textId="77777777" w:rsidR="0063408A" w:rsidRPr="0030768C" w:rsidRDefault="0030768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аре (умение задавать друг другу вопросы и отвечать на них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E4BE" w14:textId="77777777" w:rsidR="0063408A" w:rsidRPr="0030768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109B" w14:textId="77777777" w:rsidR="0063408A" w:rsidRPr="0030768C" w:rsidRDefault="0030768C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«Информация о числе Пи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045F" w14:textId="77777777" w:rsidR="0063408A" w:rsidRPr="0030768C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71FDD" w14:paraId="2042FFED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99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816D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C98" w14:textId="77777777" w:rsidR="0063408A" w:rsidRDefault="0030768C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ое тело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4D52" w14:textId="77777777" w:rsidR="0063408A" w:rsidRDefault="0030768C" w:rsidP="00307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 со здоровьем</w:t>
            </w:r>
            <w:r w:rsidR="0063408A" w:rsidRPr="003076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8D3548" w14:textId="77777777" w:rsidR="0030768C" w:rsidRPr="0030768C" w:rsidRDefault="0030768C" w:rsidP="00307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ы для поддержания тела в форме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D39C" w14:textId="77777777" w:rsidR="0063408A" w:rsidRPr="00F709DE" w:rsidRDefault="00F709D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й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uld / shouldn`t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A4F" w14:textId="77777777" w:rsidR="0063408A" w:rsidRPr="00271FDD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говор пациентов с доктором о проблемах со здоровье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A59B" w14:textId="77777777" w:rsidR="0063408A" w:rsidRPr="00271FDD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с партнером о проблемах со здоровьем и умение давать друг другу сеты, как поддерживать себя в форм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FD47" w14:textId="77777777" w:rsidR="0063408A" w:rsidRPr="00271FDD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совета в ча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820E" w14:textId="77777777" w:rsidR="0063408A" w:rsidRPr="00F709DE" w:rsidRDefault="00F709DE" w:rsidP="00F709D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you can run5 km in six weeks</w:t>
            </w:r>
            <w:r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 w:rsidR="0063408A" w:rsidRPr="00F709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3745" w14:textId="77777777" w:rsidR="0063408A" w:rsidRPr="00271FDD" w:rsidRDefault="0063408A" w:rsidP="00F70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F709DE">
              <w:rPr>
                <w:rFonts w:ascii="Times New Roman" w:hAnsi="Times New Roman" w:cs="Times New Roman"/>
                <w:sz w:val="18"/>
                <w:szCs w:val="18"/>
              </w:rPr>
              <w:t>Проблемы со здоровь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3408A" w:rsidRPr="006D1F73" w14:paraId="522606CA" w14:textId="77777777" w:rsidTr="005A7551">
        <w:trPr>
          <w:trHeight w:val="169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E0DE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8036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701B" w14:textId="77777777" w:rsidR="0063408A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роде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A980" w14:textId="77777777" w:rsidR="0063408A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а в городе.</w:t>
            </w:r>
          </w:p>
          <w:p w14:paraId="4CFE90B4" w14:textId="77777777" w:rsidR="00F709DE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.</w:t>
            </w:r>
          </w:p>
          <w:p w14:paraId="5D02374F" w14:textId="77777777" w:rsidR="00F709DE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опримечательности города.</w:t>
            </w:r>
          </w:p>
          <w:p w14:paraId="3910BD72" w14:textId="77777777" w:rsidR="00F709DE" w:rsidRPr="00F709DE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bridge, buildings, a park, a river, a roundabout, streets, traffic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ights.</w:t>
            </w:r>
          </w:p>
          <w:p w14:paraId="52409FE5" w14:textId="77777777" w:rsidR="00F709DE" w:rsidRPr="00271FDD" w:rsidRDefault="00F709D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FA19" w14:textId="77777777" w:rsidR="00DE52E6" w:rsidRPr="00DE52E6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ги. 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posite</w:t>
            </w:r>
            <w:r w:rsidR="00DE52E6" w:rsidRPr="00DE52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ong</w:t>
            </w:r>
            <w:r w:rsidR="00DE52E6" w:rsidRPr="00DE52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ide</w:t>
            </w:r>
            <w:r w:rsidR="00DE52E6" w:rsidRPr="00DE52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88145C1" w14:textId="77777777" w:rsidR="0063408A" w:rsidRPr="00E24B51" w:rsidRDefault="00F709D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ные существительные.</w:t>
            </w:r>
          </w:p>
          <w:p w14:paraId="425DF18D" w14:textId="77777777" w:rsidR="00DE52E6" w:rsidRPr="00E24B51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9267" w14:textId="77777777" w:rsidR="00DE52E6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в городе.</w:t>
            </w:r>
          </w:p>
          <w:p w14:paraId="48E54DA3" w14:textId="77777777" w:rsidR="0063408A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алог Роба со своим другом «Визит в Эдинбург». </w:t>
            </w:r>
          </w:p>
          <w:p w14:paraId="1FE0465A" w14:textId="77777777" w:rsidR="00DE52E6" w:rsidRPr="00DE52E6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9FE4" w14:textId="77777777" w:rsidR="0063408A" w:rsidRPr="00271FDD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давать указания по определенному маршруту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ECAF" w14:textId="77777777" w:rsidR="0063408A" w:rsidRPr="00271FDD" w:rsidRDefault="00DE52E6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плана маршрута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BCFB" w14:textId="77777777" w:rsidR="0063408A" w:rsidRPr="00271FDD" w:rsidRDefault="0063408A" w:rsidP="00DE52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="00DE52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sit Edinburgh</w:t>
            </w:r>
            <w:r w:rsidR="00DE52E6"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71F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C6FE" w14:textId="77777777" w:rsidR="00DE52E6" w:rsidRPr="00585B71" w:rsidRDefault="00DE52E6" w:rsidP="00DE5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5659E7FF" w14:textId="77777777" w:rsidR="0063408A" w:rsidRPr="00271FDD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A513F7" w14:paraId="70E42408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5577" w14:textId="77777777" w:rsidR="0063408A" w:rsidRPr="00E33F7F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727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C39B" w14:textId="77777777" w:rsidR="0063408A" w:rsidRDefault="0063408A" w:rsidP="000804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. Культурология:</w:t>
            </w:r>
            <w:r w:rsidR="000804F7">
              <w:rPr>
                <w:rFonts w:ascii="Times New Roman" w:hAnsi="Times New Roman" w:cs="Times New Roman"/>
                <w:sz w:val="18"/>
                <w:szCs w:val="18"/>
              </w:rPr>
              <w:t xml:space="preserve"> известные лю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BC17" w14:textId="77777777" w:rsidR="0063408A" w:rsidRDefault="003A5E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, знакомство с известными личностями Великобритании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B3B1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7885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83BF" w14:textId="77777777" w:rsidR="0063408A" w:rsidRDefault="003A5E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отвечать на вопросы, вести беседу по изучаемой тем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12ED" w14:textId="77777777" w:rsidR="0063408A" w:rsidRDefault="003A5E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биографии об известном человеке в вашей стран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CE16" w14:textId="77777777" w:rsidR="0063408A" w:rsidRPr="003A5E4F" w:rsidRDefault="003A5E4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3A5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Pr="003A5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A5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 Famous</w:t>
            </w:r>
            <w:proofErr w:type="gramEnd"/>
            <w:r w:rsidRPr="003A5E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ritish People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007B" w14:textId="77777777" w:rsidR="0063408A" w:rsidRPr="003A5E4F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1A7071" w14:paraId="1389F592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2D54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FB67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A36B" w14:textId="77777777" w:rsidR="0063408A" w:rsidRDefault="003A5E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033B" w14:textId="77777777" w:rsidR="0063408A" w:rsidRDefault="003A5E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да. Географические особенности.</w:t>
            </w:r>
          </w:p>
          <w:p w14:paraId="0E15D397" w14:textId="77777777" w:rsidR="003A5E4F" w:rsidRPr="003A5E4F" w:rsidRDefault="003A5E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t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n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gg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udy</w:t>
            </w:r>
            <w:proofErr w:type="spellEnd"/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ow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392" w14:textId="77777777" w:rsidR="0063408A" w:rsidRDefault="003A5E4F" w:rsidP="003A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длительное врем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F8CEF53" w14:textId="77777777" w:rsidR="003A5E4F" w:rsidRPr="003A5E4F" w:rsidRDefault="003A5E4F" w:rsidP="003A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шедшее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я глаго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CC62395" w14:textId="77777777" w:rsidR="003A5E4F" w:rsidRPr="003A5E4F" w:rsidRDefault="003A5E4F" w:rsidP="003A5E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s, wasn`t, were, weren`t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0291" w14:textId="77777777" w:rsidR="0063408A" w:rsidRDefault="003A5E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Джэ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э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олли о погоде в различных стр</w:t>
            </w:r>
            <w:r w:rsidR="006251F5">
              <w:rPr>
                <w:rFonts w:ascii="Times New Roman" w:hAnsi="Times New Roman" w:cs="Times New Roman"/>
                <w:sz w:val="18"/>
                <w:szCs w:val="18"/>
              </w:rPr>
              <w:t>ан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7F3CD6" w14:textId="77777777" w:rsidR="006251F5" w:rsidRPr="00241BB7" w:rsidRDefault="006251F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каз Питера и его друга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хнес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кудови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8E26" w14:textId="77777777" w:rsidR="0063408A" w:rsidRPr="00241BB7" w:rsidRDefault="006251F5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ести разговор о погод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0852" w14:textId="77777777" w:rsidR="0063408A" w:rsidRPr="00241BB7" w:rsidRDefault="006251F5" w:rsidP="00625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статьи о странном животном, которое когда-то видели другие люд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FD4" w14:textId="77777777" w:rsidR="0063408A" w:rsidRPr="003A5E4F" w:rsidRDefault="003A5E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текста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</w:t>
            </w:r>
            <w:r w:rsidRPr="003A5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357F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Одежда»</w:t>
            </w:r>
          </w:p>
        </w:tc>
      </w:tr>
      <w:tr w:rsidR="0063408A" w:rsidRPr="00241BB7" w14:paraId="11237C70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0DD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EB6C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F9B" w14:textId="77777777" w:rsidR="0063408A" w:rsidRDefault="00026054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мир животных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A130" w14:textId="77777777" w:rsidR="0063408A" w:rsidRPr="00026054" w:rsidRDefault="00026054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  <w:r w:rsidRPr="00026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отных</w:t>
            </w:r>
            <w:r w:rsidRPr="00026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43C78D26" w14:textId="77777777" w:rsidR="00026054" w:rsidRPr="00026054" w:rsidRDefault="00026054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d, cat, dog, elephant, horse, monkey, rabbit, rat, sheep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50F" w14:textId="77777777" w:rsidR="0063408A" w:rsidRPr="00C873C8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е прошедшее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шедшее длительное время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0260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DA83" w14:textId="77777777" w:rsidR="0063408A" w:rsidRPr="00241BB7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вью «Гэри рассказывает о своем помощнике …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BA2C" w14:textId="77777777" w:rsidR="0063408A" w:rsidRPr="00241BB7" w:rsidRDefault="008200F9" w:rsidP="00026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ыгрывание истории по картинка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0B9" w14:textId="77777777" w:rsidR="0063408A" w:rsidRPr="00026054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уг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1F87" w14:textId="77777777" w:rsidR="0063408A" w:rsidRPr="00FC79BA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ть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ucky d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B1B" w14:textId="77777777" w:rsidR="0063408A" w:rsidRDefault="00026054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Животные»</w:t>
            </w:r>
          </w:p>
        </w:tc>
      </w:tr>
      <w:tr w:rsidR="0063408A" w:rsidRPr="00241BB7" w14:paraId="0D6489A5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9175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F4E6" w14:textId="77777777" w:rsidR="0063408A" w:rsidRPr="006605A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C24C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ам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8D92" w14:textId="77777777" w:rsidR="0063408A" w:rsidRDefault="008200F9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3 - 16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C7BD" w14:textId="77777777" w:rsidR="0063408A" w:rsidRDefault="008200F9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3 – 16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609C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12AE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82C6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DB1F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EB08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14:paraId="77DB7F7B" w14:textId="77777777" w:rsidTr="005A7551">
        <w:trPr>
          <w:trHeight w:val="45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C9B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F2F4" w14:textId="77777777" w:rsidR="0063408A" w:rsidRPr="006605A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6304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по разделам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B58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CF1C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2B3C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9E7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A18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1921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DBBC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A513F7" w14:paraId="57078A45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6C3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208" w14:textId="77777777" w:rsidR="0063408A" w:rsidRPr="006605A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D28F" w14:textId="77777777" w:rsidR="0063408A" w:rsidRPr="00C873C8" w:rsidRDefault="0063408A" w:rsidP="00104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73C8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4F4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proofErr w:type="spellEnd"/>
            <w:r w:rsidRPr="00C873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D86" w14:textId="77777777" w:rsidR="0063408A" w:rsidRDefault="00104F4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тонические плиты и землетрясени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82A7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F365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4268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6C05" w14:textId="77777777" w:rsidR="0063408A" w:rsidRDefault="00104F4F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ер о вулканическом огненном кольц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64B" w14:textId="77777777" w:rsidR="0063408A" w:rsidRPr="00104F4F" w:rsidRDefault="0063408A" w:rsidP="00104F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104F4F">
              <w:rPr>
                <w:rFonts w:ascii="Times New Roman" w:hAnsi="Times New Roman" w:cs="Times New Roman"/>
                <w:sz w:val="18"/>
                <w:szCs w:val="18"/>
              </w:rPr>
              <w:t>текстов</w:t>
            </w:r>
            <w:r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gramEnd"/>
            <w:r w:rsid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tectonic plates</w:t>
            </w:r>
            <w:r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 w:rsidR="00104F4F"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r w:rsid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San Andreas Fault</w:t>
            </w:r>
            <w:r w:rsidR="00104F4F" w:rsidRPr="00104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1A37" w14:textId="77777777" w:rsidR="0063408A" w:rsidRPr="00104F4F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3F41D2" w14:paraId="595A0965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4E2F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481A" w14:textId="77777777" w:rsidR="0063408A" w:rsidRPr="00C873C8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DEA" w14:textId="77777777" w:rsidR="0063408A" w:rsidRPr="00C873C8" w:rsidRDefault="00E24B5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дела?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D5C" w14:textId="77777777" w:rsidR="0063408A" w:rsidRDefault="00BB7A2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видение. Шоу талантов.</w:t>
            </w:r>
          </w:p>
          <w:p w14:paraId="29AE55EF" w14:textId="77777777" w:rsidR="00BB7A2A" w:rsidRPr="00BB7A2A" w:rsidRDefault="00BB7A2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людей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7E8E" w14:textId="77777777" w:rsidR="00BB7A2A" w:rsidRPr="00561DB1" w:rsidRDefault="00BB7A2A" w:rsidP="00BB7A2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ражения будущего времени</w:t>
            </w:r>
            <w:r w:rsidRPr="00BB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  <w:r w:rsidRPr="00BB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BAC111" w14:textId="77777777" w:rsidR="0063408A" w:rsidRPr="00BB7A2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547B" w14:textId="77777777" w:rsidR="0063408A" w:rsidRDefault="00BB7A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«Клайд приглашает Майна на концерт».</w:t>
            </w:r>
          </w:p>
          <w:p w14:paraId="0FEEF271" w14:textId="77777777" w:rsidR="00BB7A2A" w:rsidRPr="00BB7A2A" w:rsidRDefault="00BB7A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говор Сандры и Бэн о программе «The 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c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80FC" w14:textId="77777777" w:rsidR="0063408A" w:rsidRPr="003F41D2" w:rsidRDefault="00BB7A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диалога о будущих планах; о шоу талантов, выражение своего мнени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3CA1" w14:textId="77777777" w:rsidR="0063408A" w:rsidRPr="003F41D2" w:rsidRDefault="00BB7A2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ть свое любимое шоу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DAB6" w14:textId="77777777" w:rsidR="0063408A" w:rsidRPr="00BB7A2A" w:rsidRDefault="00BB7A2A" w:rsidP="00BB7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l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ow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3303" w14:textId="77777777" w:rsidR="00BB7A2A" w:rsidRPr="00585B71" w:rsidRDefault="00BB7A2A" w:rsidP="00BB7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2576CB17" w14:textId="77777777" w:rsidR="0063408A" w:rsidRPr="003F41D2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14:paraId="1DFBCABA" w14:textId="77777777" w:rsidTr="005A7551">
        <w:trPr>
          <w:trHeight w:val="140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51F0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53C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EC9" w14:textId="77777777" w:rsidR="0063408A" w:rsidRDefault="00E24B5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ты и журналы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3F9B" w14:textId="77777777" w:rsidR="0063408A" w:rsidRDefault="00E24B5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annel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record, on TV, cartoons.</w:t>
            </w:r>
          </w:p>
          <w:p w14:paraId="28A00E4D" w14:textId="77777777" w:rsidR="00E24B51" w:rsidRPr="00E24B51" w:rsidRDefault="00E24B5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684" w14:textId="77777777" w:rsidR="008B2CF8" w:rsidRPr="008B2CF8" w:rsidRDefault="008B2CF8" w:rsidP="008B2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отребление подчинительных союзов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au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пособы выражения предположения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77EE" w14:textId="77777777" w:rsidR="0063408A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 школьного журнала.</w:t>
            </w:r>
          </w:p>
          <w:p w14:paraId="11D18E00" w14:textId="77777777" w:rsidR="008B2CF8" w:rsidRPr="00241BB7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для школьного журнал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53BE" w14:textId="77777777" w:rsidR="0063408A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плана создания классного журнала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366D45" w14:textId="77777777" w:rsidR="003C566E" w:rsidRDefault="003C566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ждение истории фильма, книги.</w:t>
            </w:r>
          </w:p>
          <w:p w14:paraId="5B0AFAAF" w14:textId="77777777" w:rsidR="008B2CF8" w:rsidRPr="00241BB7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E6E9" w14:textId="77777777" w:rsidR="0063408A" w:rsidRDefault="008B2CF8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статьи об идеальной школ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6297" w14:textId="77777777" w:rsidR="0063408A" w:rsidRPr="0038414B" w:rsidRDefault="0063408A" w:rsidP="008B2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текста </w:t>
            </w:r>
            <w:r w:rsidR="008B2CF8">
              <w:rPr>
                <w:rFonts w:ascii="Times New Roman" w:hAnsi="Times New Roman" w:cs="Times New Roman"/>
                <w:sz w:val="18"/>
                <w:szCs w:val="18"/>
              </w:rPr>
              <w:t>«Две рецензии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4EB" w14:textId="77777777" w:rsidR="0063408A" w:rsidRDefault="0063408A" w:rsidP="008B2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 «</w:t>
            </w:r>
            <w:r w:rsidR="008B2CF8">
              <w:rPr>
                <w:rFonts w:ascii="Times New Roman" w:hAnsi="Times New Roman" w:cs="Times New Roman"/>
                <w:sz w:val="18"/>
                <w:szCs w:val="18"/>
              </w:rPr>
              <w:t>Книги, которые мы люб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63408A" w:rsidRPr="003C566E" w14:paraId="1D940B6B" w14:textId="77777777" w:rsidTr="005A7551">
        <w:trPr>
          <w:trHeight w:val="73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139D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6A45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92B0" w14:textId="77777777" w:rsidR="0063408A" w:rsidRPr="003C566E" w:rsidRDefault="0063408A" w:rsidP="003C5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3C5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566E" w:rsidRPr="003C5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66E">
              <w:rPr>
                <w:rFonts w:ascii="Times New Roman" w:hAnsi="Times New Roman" w:cs="Times New Roman"/>
                <w:sz w:val="18"/>
                <w:szCs w:val="18"/>
              </w:rPr>
              <w:t>Солнечный остров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3791" w14:textId="77777777" w:rsidR="0063408A" w:rsidRPr="003C566E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ение кругозора учащихся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700C" w14:textId="77777777" w:rsidR="0063408A" w:rsidRPr="003C566E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42F2" w14:textId="77777777" w:rsidR="0063408A" w:rsidRPr="003C566E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570" w14:textId="77777777" w:rsidR="0063408A" w:rsidRPr="003C566E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404" w14:textId="77777777" w:rsidR="0063408A" w:rsidRPr="003C566E" w:rsidRDefault="003C566E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остера 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 Facts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3E7B" w14:textId="77777777" w:rsidR="0063408A" w:rsidRPr="003C566E" w:rsidRDefault="0063408A" w:rsidP="003C5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3C5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 Facts</w:t>
            </w: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FD81" w14:textId="77777777" w:rsidR="0063408A" w:rsidRPr="003C566E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535AA3" w14:paraId="658621EC" w14:textId="77777777" w:rsidTr="005A7551">
        <w:trPr>
          <w:trHeight w:val="70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BB45" w14:textId="77777777" w:rsidR="0063408A" w:rsidRPr="003C566E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3721" w14:textId="77777777" w:rsidR="0063408A" w:rsidRPr="003C566E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6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F0DC" w14:textId="77777777" w:rsidR="0063408A" w:rsidRPr="003C566E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может быть интересной</w:t>
            </w:r>
            <w:r w:rsidR="0063408A" w:rsidRPr="003C5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C23" w14:textId="77777777" w:rsidR="0063408A" w:rsidRPr="003C566E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33A10" w14:textId="77777777" w:rsidR="0063408A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ая деятельность, поездки.</w:t>
            </w:r>
          </w:p>
          <w:p w14:paraId="49C75F5D" w14:textId="77777777" w:rsidR="003C566E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предметы.</w:t>
            </w:r>
          </w:p>
          <w:p w14:paraId="00A24DD4" w14:textId="77777777" w:rsidR="003C566E" w:rsidRPr="003C566E" w:rsidRDefault="003C566E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, term, disco, uniform, journey, pack, towel, cos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65BA" w14:textId="77777777" w:rsidR="0063408A" w:rsidRPr="003C566E" w:rsidRDefault="003C566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й</w:t>
            </w:r>
            <w:r w:rsidRPr="003C5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3C5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79B74C0" w14:textId="77777777" w:rsidR="003C566E" w:rsidRPr="003C566E" w:rsidRDefault="003C566E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to / don`t have to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C996" w14:textId="77777777" w:rsidR="0063408A" w:rsidRPr="00241BB7" w:rsidRDefault="00535AA3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лушивание информации о школьной поездк</w:t>
            </w:r>
            <w:r w:rsidR="004A3AD8">
              <w:rPr>
                <w:rFonts w:ascii="Times New Roman" w:hAnsi="Times New Roman" w:cs="Times New Roman"/>
                <w:sz w:val="18"/>
                <w:szCs w:val="18"/>
              </w:rPr>
              <w:t>е; школьном пансионат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3F2E" w14:textId="77777777" w:rsidR="00E9430F" w:rsidRDefault="004A3AD8" w:rsidP="004A3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ражение своего мнения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просам:  чт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ы должны </w:t>
            </w:r>
            <w:r w:rsidRPr="004A3AD8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должны делать </w:t>
            </w:r>
            <w:r w:rsidR="00E9430F">
              <w:rPr>
                <w:rFonts w:ascii="Times New Roman" w:hAnsi="Times New Roman" w:cs="Times New Roman"/>
                <w:sz w:val="18"/>
                <w:szCs w:val="18"/>
              </w:rPr>
              <w:t>на выходных.</w:t>
            </w:r>
          </w:p>
          <w:p w14:paraId="23A8B0B1" w14:textId="77777777" w:rsidR="0063408A" w:rsidRPr="00241BB7" w:rsidRDefault="004A3AD8" w:rsidP="004A3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мероприятий во время школьных поездок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CC7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предложений с использованием специальных вопросов в прошедшем времен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83CB" w14:textId="77777777" w:rsidR="0063408A" w:rsidRPr="00535AA3" w:rsidRDefault="0063408A" w:rsidP="00535A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3A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AA3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="00535AA3" w:rsidRP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35AA3">
              <w:rPr>
                <w:rFonts w:ascii="Times New Roman" w:hAnsi="Times New Roman" w:cs="Times New Roman"/>
                <w:sz w:val="18"/>
                <w:szCs w:val="18"/>
              </w:rPr>
              <w:t>текста</w:t>
            </w:r>
            <w:r w:rsidR="00535AA3" w:rsidRP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different way to learn</w:t>
            </w:r>
            <w:r w:rsidRPr="00535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D0BF" w14:textId="77777777" w:rsidR="004A3AD8" w:rsidRPr="00585B71" w:rsidRDefault="004A3AD8" w:rsidP="004A3A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758E0C98" w14:textId="77777777" w:rsidR="0063408A" w:rsidRPr="00535AA3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E9430F" w14:paraId="570A04A0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A9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B2BB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728C" w14:textId="77777777" w:rsidR="0063408A" w:rsidRDefault="00E9430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2AB2" w14:textId="77777777" w:rsidR="0063408A" w:rsidRPr="005A7551" w:rsidRDefault="00E9430F" w:rsidP="00C25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Члены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  <w:r w:rsidR="0063408A"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3A99BB9B" w14:textId="77777777" w:rsidR="00E9430F" w:rsidRPr="00E11806" w:rsidRDefault="00E9430F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nt, brother, child, cousin, daughter, father, grandchild, granddaughter, grandfather, grandmother, grandparent, grandson, mother, sister, son, uncl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08C5" w14:textId="77777777" w:rsidR="0063408A" w:rsidRPr="00E9430F" w:rsidRDefault="00E9430F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ечия</w:t>
            </w:r>
            <w:r w:rsidRP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  <w:r w:rsidRP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how, when, many, all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0C7" w14:textId="77777777" w:rsidR="0063408A" w:rsidRPr="00E11806" w:rsidRDefault="005F1160" w:rsidP="005F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трех молод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юдей 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, с кем они живут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1983" w14:textId="77777777" w:rsidR="0063408A" w:rsidRPr="00E11806" w:rsidRDefault="005F1160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ести беседу по теме «Семья»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7A8C" w14:textId="77777777" w:rsidR="0063408A" w:rsidRPr="00E11806" w:rsidRDefault="005F1160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своей семьи</w:t>
            </w:r>
            <w:r w:rsidR="00634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4366" w14:textId="77777777" w:rsidR="0063408A" w:rsidRPr="006D544D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 w:rsid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F1160">
              <w:rPr>
                <w:rFonts w:ascii="Times New Roman" w:hAnsi="Times New Roman" w:cs="Times New Roman"/>
                <w:sz w:val="18"/>
                <w:szCs w:val="18"/>
              </w:rPr>
              <w:t>текстов</w:t>
            </w:r>
            <w:r w:rsidR="005F1160" w:rsidRPr="005F11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9430F" w:rsidRP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My family tree»</w:t>
            </w:r>
            <w:r w:rsidRPr="00E943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524B6151" w14:textId="77777777" w:rsidR="005F1160" w:rsidRPr="005F1160" w:rsidRDefault="005F1160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really big fami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14:paraId="30E14249" w14:textId="77777777" w:rsidR="0063408A" w:rsidRPr="00E9430F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689" w14:textId="77777777" w:rsidR="005F1160" w:rsidRPr="00585B71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62D9C290" w14:textId="77777777" w:rsidR="0063408A" w:rsidRPr="00E9430F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A513F7" w14:paraId="69E1D85A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0B2" w14:textId="77777777" w:rsidR="0063408A" w:rsidRPr="00E9430F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CCF3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4969" w14:textId="77777777" w:rsidR="0063408A" w:rsidRPr="005A7551" w:rsidRDefault="0063408A" w:rsidP="005F1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Проект.</w:t>
            </w:r>
            <w:r w:rsidR="000126B1" w:rsidRPr="005A7551">
              <w:rPr>
                <w:rFonts w:ascii="Times New Roman" w:hAnsi="Times New Roman" w:cs="Times New Roman"/>
                <w:sz w:val="16"/>
                <w:szCs w:val="16"/>
              </w:rPr>
              <w:t xml:space="preserve"> Биолог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7C2" w14:textId="77777777" w:rsidR="000126B1" w:rsidRPr="006D544D" w:rsidRDefault="000126B1" w:rsidP="00C25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Животные и их привычки.</w:t>
            </w:r>
          </w:p>
          <w:p w14:paraId="6151D58E" w14:textId="77777777" w:rsidR="000126B1" w:rsidRPr="006D544D" w:rsidRDefault="000126B1" w:rsidP="00C25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el</w:t>
            </w: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ar</w:t>
            </w: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ar</w:t>
            </w: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phant</w:t>
            </w: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B7A9EC0" w14:textId="77777777" w:rsidR="0063408A" w:rsidRPr="005A7551" w:rsidRDefault="000126B1" w:rsidP="00C25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54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ws, eyelashes, fur, hump, skin, teeth, trunk, tusk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F062" w14:textId="77777777" w:rsidR="0063408A" w:rsidRPr="005A7551" w:rsidRDefault="0063408A" w:rsidP="00C25FA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C821" w14:textId="77777777" w:rsidR="0063408A" w:rsidRPr="005A7551" w:rsidRDefault="0063408A" w:rsidP="00C25FA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5C61" w14:textId="77777777" w:rsidR="0063408A" w:rsidRPr="005A7551" w:rsidRDefault="0063408A" w:rsidP="00C25FA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A62A" w14:textId="77777777" w:rsidR="0063408A" w:rsidRPr="005A7551" w:rsidRDefault="000126B1" w:rsidP="00C25F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Проект «Описание дизайна нового вида животного, его привычек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8A8C" w14:textId="77777777" w:rsidR="0063408A" w:rsidRPr="005A7551" w:rsidRDefault="0063408A" w:rsidP="000126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55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r w:rsidR="000126B1"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imals and their habitats</w:t>
            </w:r>
            <w:r w:rsidRPr="005A75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F46" w14:textId="77777777" w:rsidR="0063408A" w:rsidRPr="000126B1" w:rsidRDefault="0063408A" w:rsidP="00C25F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3408A" w:rsidRPr="00241BB7" w14:paraId="14822F20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26E" w14:textId="77777777" w:rsidR="0063408A" w:rsidRPr="000126B1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117E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D12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зорный урок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  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ам 17 -  2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D67" w14:textId="77777777" w:rsidR="0063408A" w:rsidRDefault="005F1160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модулям 17 – 20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54B" w14:textId="77777777" w:rsidR="0063408A" w:rsidRDefault="005F1160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модулям 17 – 20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605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0D9D" w14:textId="77777777" w:rsidR="0063408A" w:rsidRPr="00241BB7" w:rsidRDefault="005F1160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задавать вопросы и правильно на них отвечат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F3D0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39C0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1D4B" w14:textId="77777777" w:rsidR="005F1160" w:rsidRPr="00585B71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472C95F8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14:paraId="3A9C2A0B" w14:textId="77777777" w:rsidTr="005F1160">
        <w:trPr>
          <w:trHeight w:val="73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A4E8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40A8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47D8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по разделам 17 – 20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090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358B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E897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D38D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BB3C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E609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6B2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14:paraId="52E80B04" w14:textId="77777777" w:rsidTr="00585B71">
        <w:trPr>
          <w:trHeight w:val="96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B9BF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8E62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FB5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й контрольной работе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EE2" w14:textId="77777777" w:rsidR="0063408A" w:rsidRDefault="005F1160" w:rsidP="005F1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ройденной лексики по всем разделам учебник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C8F" w14:textId="77777777" w:rsidR="0063408A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изученной грамматики по всем разделам учебника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563A" w14:textId="77777777" w:rsidR="0063408A" w:rsidRPr="00241BB7" w:rsidRDefault="000126B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находить нужную информацию при прослушивании текст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C577" w14:textId="77777777" w:rsidR="0063408A" w:rsidRPr="00241BB7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ести беседу по изучаемым тема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2A44" w14:textId="77777777" w:rsidR="0063408A" w:rsidRDefault="000126B1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зличных видов писе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49D8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C6D4" w14:textId="77777777" w:rsidR="005F1160" w:rsidRPr="00585B71" w:rsidRDefault="005F1160" w:rsidP="005F1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116460F3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14:paraId="7BA4899A" w14:textId="77777777" w:rsidTr="000126B1">
        <w:trPr>
          <w:trHeight w:val="73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FE5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7D0F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6C43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0893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DF20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7B81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FC7F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7F10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4414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A71B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14:paraId="52C9A866" w14:textId="77777777" w:rsidTr="005F1160">
        <w:trPr>
          <w:trHeight w:val="69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CE21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CB7E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4BDC" w14:textId="77777777" w:rsidR="0063408A" w:rsidRDefault="0063408A" w:rsidP="00012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ительное занятие.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B68" w14:textId="77777777" w:rsidR="000126B1" w:rsidRDefault="000126B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  <w:p w14:paraId="7E7D9F5E" w14:textId="77777777" w:rsidR="0063408A" w:rsidRDefault="000126B1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е пройденного материал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A24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9D9F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AEBC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3132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2F45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752" w14:textId="77777777" w:rsidR="000126B1" w:rsidRPr="00585B71" w:rsidRDefault="000126B1" w:rsidP="00012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</w:t>
            </w:r>
            <w:r w:rsidRPr="00585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14:paraId="334E02AE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08A" w:rsidRPr="00241BB7" w14:paraId="4008C290" w14:textId="77777777" w:rsidTr="005A7551">
        <w:trPr>
          <w:trHeight w:val="70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412" w14:textId="77777777" w:rsidR="0063408A" w:rsidRPr="0085477B" w:rsidRDefault="0063408A" w:rsidP="00C25F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477B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63969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47E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46F0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E33" w14:textId="77777777" w:rsidR="0063408A" w:rsidRDefault="0063408A" w:rsidP="00C25F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22A2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A793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7CA8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319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64C" w14:textId="77777777" w:rsidR="0063408A" w:rsidRPr="00241BB7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3EA2" w14:textId="77777777" w:rsidR="0063408A" w:rsidRDefault="0063408A" w:rsidP="00C2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1CF5F1" w14:textId="77777777" w:rsidR="00EE49EE" w:rsidRDefault="00EE49EE"/>
    <w:sectPr w:rsidR="00EE49EE" w:rsidSect="00E327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55BD" w14:textId="77777777" w:rsidR="008D3D6C" w:rsidRDefault="008D3D6C" w:rsidP="005A7551">
      <w:pPr>
        <w:spacing w:after="0" w:line="240" w:lineRule="auto"/>
      </w:pPr>
      <w:r>
        <w:separator/>
      </w:r>
    </w:p>
  </w:endnote>
  <w:endnote w:type="continuationSeparator" w:id="0">
    <w:p w14:paraId="514479E4" w14:textId="77777777" w:rsidR="008D3D6C" w:rsidRDefault="008D3D6C" w:rsidP="005A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1222" w14:textId="77777777" w:rsidR="008D3D6C" w:rsidRDefault="008D3D6C" w:rsidP="005A7551">
      <w:pPr>
        <w:spacing w:after="0" w:line="240" w:lineRule="auto"/>
      </w:pPr>
      <w:r>
        <w:separator/>
      </w:r>
    </w:p>
  </w:footnote>
  <w:footnote w:type="continuationSeparator" w:id="0">
    <w:p w14:paraId="7DBE8531" w14:textId="77777777" w:rsidR="008D3D6C" w:rsidRDefault="008D3D6C" w:rsidP="005A7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6F"/>
    <w:rsid w:val="000126B1"/>
    <w:rsid w:val="000212CF"/>
    <w:rsid w:val="00026054"/>
    <w:rsid w:val="000804F7"/>
    <w:rsid w:val="00080516"/>
    <w:rsid w:val="000A7961"/>
    <w:rsid w:val="00104F4F"/>
    <w:rsid w:val="00111B54"/>
    <w:rsid w:val="0024578F"/>
    <w:rsid w:val="00271A64"/>
    <w:rsid w:val="00305FE7"/>
    <w:rsid w:val="0030768C"/>
    <w:rsid w:val="00332CB0"/>
    <w:rsid w:val="00387B69"/>
    <w:rsid w:val="00391BA6"/>
    <w:rsid w:val="003A2803"/>
    <w:rsid w:val="003A5E4F"/>
    <w:rsid w:val="003B482E"/>
    <w:rsid w:val="003C455C"/>
    <w:rsid w:val="003C566E"/>
    <w:rsid w:val="004A3AD8"/>
    <w:rsid w:val="00505682"/>
    <w:rsid w:val="005070AF"/>
    <w:rsid w:val="00535AA3"/>
    <w:rsid w:val="00561FBE"/>
    <w:rsid w:val="00585B71"/>
    <w:rsid w:val="005A7551"/>
    <w:rsid w:val="005F1160"/>
    <w:rsid w:val="00610D3C"/>
    <w:rsid w:val="006251F5"/>
    <w:rsid w:val="0063408A"/>
    <w:rsid w:val="006D1F73"/>
    <w:rsid w:val="006D544D"/>
    <w:rsid w:val="006D79B9"/>
    <w:rsid w:val="007723C5"/>
    <w:rsid w:val="007A2D59"/>
    <w:rsid w:val="008200F9"/>
    <w:rsid w:val="008B2CF8"/>
    <w:rsid w:val="008D3D6C"/>
    <w:rsid w:val="00963AC8"/>
    <w:rsid w:val="009D00BB"/>
    <w:rsid w:val="009D1AC6"/>
    <w:rsid w:val="009D7783"/>
    <w:rsid w:val="00A513F7"/>
    <w:rsid w:val="00B97976"/>
    <w:rsid w:val="00BB725A"/>
    <w:rsid w:val="00BB7A2A"/>
    <w:rsid w:val="00C23449"/>
    <w:rsid w:val="00C25FA1"/>
    <w:rsid w:val="00C67E44"/>
    <w:rsid w:val="00C77797"/>
    <w:rsid w:val="00CE5727"/>
    <w:rsid w:val="00D86100"/>
    <w:rsid w:val="00DB7ABD"/>
    <w:rsid w:val="00DE52E6"/>
    <w:rsid w:val="00E24B51"/>
    <w:rsid w:val="00E3276F"/>
    <w:rsid w:val="00E47E2D"/>
    <w:rsid w:val="00E9430F"/>
    <w:rsid w:val="00EC172A"/>
    <w:rsid w:val="00EE49EE"/>
    <w:rsid w:val="00F7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CE40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rsid w:val="00EC172A"/>
  </w:style>
  <w:style w:type="character" w:customStyle="1" w:styleId="apple-converted-space">
    <w:name w:val="apple-converted-space"/>
    <w:basedOn w:val="a0"/>
    <w:rsid w:val="008B2CF8"/>
  </w:style>
  <w:style w:type="paragraph" w:styleId="a4">
    <w:name w:val="header"/>
    <w:basedOn w:val="a"/>
    <w:link w:val="a5"/>
    <w:uiPriority w:val="99"/>
    <w:semiHidden/>
    <w:unhideWhenUsed/>
    <w:rsid w:val="005A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755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7551"/>
    <w:rPr>
      <w:rFonts w:eastAsiaTheme="minorEastAsia"/>
      <w:lang w:eastAsia="ru-RU"/>
    </w:rPr>
  </w:style>
  <w:style w:type="paragraph" w:styleId="a8">
    <w:name w:val="No Spacing"/>
    <w:uiPriority w:val="1"/>
    <w:qFormat/>
    <w:rsid w:val="00A513F7"/>
    <w:pPr>
      <w:spacing w:after="0" w:line="240" w:lineRule="auto"/>
    </w:pPr>
  </w:style>
  <w:style w:type="character" w:customStyle="1" w:styleId="Bodytext">
    <w:name w:val="Body text_"/>
    <w:link w:val="4"/>
    <w:semiHidden/>
    <w:locked/>
    <w:rsid w:val="00A513F7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A513F7"/>
    <w:pPr>
      <w:widowControl w:val="0"/>
      <w:shd w:val="clear" w:color="auto" w:fill="FFFFFF"/>
      <w:spacing w:after="240" w:line="252" w:lineRule="exact"/>
      <w:jc w:val="righ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0D5E-1859-4882-BB55-3A917538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шестеров</cp:lastModifiedBy>
  <cp:revision>2</cp:revision>
  <cp:lastPrinted>2016-06-02T07:38:00Z</cp:lastPrinted>
  <dcterms:created xsi:type="dcterms:W3CDTF">2025-11-22T08:05:00Z</dcterms:created>
  <dcterms:modified xsi:type="dcterms:W3CDTF">2025-11-22T08:05:00Z</dcterms:modified>
</cp:coreProperties>
</file>